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96" w:rsidRPr="0081584F" w:rsidRDefault="005C2496" w:rsidP="005C24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28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lang w:eastAsia="ar-SA"/>
        </w:rPr>
      </w:pPr>
      <w:r w:rsidRPr="0081584F">
        <w:rPr>
          <w:rFonts w:ascii="Times New Roman" w:hAnsi="Times New Roman"/>
          <w:bCs/>
          <w:color w:val="323232"/>
          <w:kern w:val="2"/>
          <w:lang w:eastAsia="ar-SA"/>
        </w:rPr>
        <w:t xml:space="preserve">Сведения о доходах, об имуществе и обязательствах имущественного характера </w:t>
      </w:r>
      <w:r w:rsidRPr="0081584F">
        <w:rPr>
          <w:rFonts w:ascii="Times New Roman" w:hAnsi="Times New Roman"/>
        </w:rPr>
        <w:t xml:space="preserve">лиц, замещающих </w:t>
      </w:r>
      <w:r w:rsidR="00485C99" w:rsidRPr="0081584F">
        <w:rPr>
          <w:rFonts w:ascii="Times New Roman" w:hAnsi="Times New Roman"/>
        </w:rPr>
        <w:t xml:space="preserve">муниципальные должности и </w:t>
      </w:r>
      <w:r w:rsidRPr="0081584F">
        <w:rPr>
          <w:rFonts w:ascii="Times New Roman" w:hAnsi="Times New Roman"/>
        </w:rPr>
        <w:t xml:space="preserve">должности муниципальной службы в </w:t>
      </w:r>
      <w:r w:rsidR="00880382" w:rsidRPr="0081584F">
        <w:rPr>
          <w:rFonts w:ascii="Times New Roman" w:hAnsi="Times New Roman"/>
        </w:rPr>
        <w:t>Земском собрании</w:t>
      </w:r>
      <w:r w:rsidRPr="0081584F">
        <w:rPr>
          <w:rFonts w:ascii="Times New Roman" w:hAnsi="Times New Roman"/>
        </w:rPr>
        <w:t xml:space="preserve"> Уренского муниципального района Нижегородской области</w:t>
      </w:r>
      <w:r w:rsidR="00485C99" w:rsidRPr="0081584F">
        <w:rPr>
          <w:rFonts w:ascii="Times New Roman" w:hAnsi="Times New Roman"/>
        </w:rPr>
        <w:t xml:space="preserve"> </w:t>
      </w:r>
      <w:r w:rsidRPr="0081584F">
        <w:rPr>
          <w:rFonts w:ascii="Times New Roman" w:hAnsi="Times New Roman"/>
          <w:bCs/>
          <w:color w:val="323232"/>
          <w:kern w:val="2"/>
          <w:lang w:eastAsia="ar-SA"/>
        </w:rPr>
        <w:t>и членов их семей за период с 1 января по 31 декабря 201</w:t>
      </w:r>
      <w:r w:rsidR="008733B5">
        <w:rPr>
          <w:rFonts w:ascii="Times New Roman" w:hAnsi="Times New Roman"/>
          <w:bCs/>
          <w:color w:val="323232"/>
          <w:kern w:val="2"/>
          <w:lang w:eastAsia="ar-SA"/>
        </w:rPr>
        <w:t>8</w:t>
      </w:r>
      <w:r w:rsidR="00536F64" w:rsidRPr="0081584F">
        <w:rPr>
          <w:rFonts w:ascii="Times New Roman" w:hAnsi="Times New Roman"/>
          <w:bCs/>
          <w:color w:val="323232"/>
          <w:kern w:val="2"/>
          <w:lang w:eastAsia="ar-SA"/>
        </w:rPr>
        <w:t xml:space="preserve"> </w:t>
      </w:r>
      <w:r w:rsidRPr="0081584F">
        <w:rPr>
          <w:rFonts w:ascii="Times New Roman" w:hAnsi="Times New Roman"/>
          <w:bCs/>
          <w:color w:val="323232"/>
          <w:kern w:val="2"/>
          <w:lang w:eastAsia="ar-SA"/>
        </w:rPr>
        <w:t>года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621"/>
        <w:gridCol w:w="1961"/>
        <w:gridCol w:w="1521"/>
        <w:gridCol w:w="1560"/>
        <w:gridCol w:w="1134"/>
        <w:gridCol w:w="1417"/>
        <w:gridCol w:w="1418"/>
        <w:gridCol w:w="1559"/>
        <w:gridCol w:w="992"/>
        <w:gridCol w:w="992"/>
        <w:gridCol w:w="1701"/>
      </w:tblGrid>
      <w:tr w:rsidR="005C2496" w:rsidRPr="0081584F" w:rsidTr="00077A54">
        <w:trPr>
          <w:trHeight w:hRule="exact" w:val="970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81584F" w:rsidRDefault="005C249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Фамилия, имя, отчество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81584F" w:rsidRDefault="005C249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олжность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81584F" w:rsidRDefault="005C2496" w:rsidP="00EC2FB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кларированный годовой доход за 201</w:t>
            </w:r>
            <w:r w:rsidR="00EC2FBE">
              <w:rPr>
                <w:rFonts w:ascii="Times New Roman" w:hAnsi="Times New Roman" w:cs="Arial"/>
                <w:kern w:val="2"/>
                <w:lang w:eastAsia="ar-SA"/>
              </w:rPr>
              <w:t>8</w:t>
            </w:r>
            <w:bookmarkStart w:id="0" w:name="_GoBack"/>
            <w:bookmarkEnd w:id="0"/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81584F" w:rsidRDefault="005C249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81584F" w:rsidRDefault="005C2496" w:rsidP="00077A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C2496" w:rsidRPr="0081584F" w:rsidRDefault="005C2496" w:rsidP="00077A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81584F">
              <w:rPr>
                <w:rFonts w:ascii="Times New Roman" w:hAnsi="Times New Roman"/>
                <w:kern w:val="2"/>
                <w:vertAlign w:val="superscript"/>
                <w:lang w:eastAsia="ru-RU"/>
              </w:rPr>
              <w:t>1</w:t>
            </w:r>
          </w:p>
        </w:tc>
      </w:tr>
      <w:tr w:rsidR="005C2496" w:rsidRPr="0081584F" w:rsidTr="00077A54"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81584F" w:rsidRDefault="005C249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81584F" w:rsidRDefault="005C249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81584F" w:rsidRDefault="005C249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81584F" w:rsidRDefault="005C249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81584F" w:rsidRDefault="005C249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Площадь (кв. 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81584F" w:rsidRDefault="005C249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Страна располо-</w:t>
            </w:r>
          </w:p>
          <w:p w:rsidR="005C2496" w:rsidRPr="0081584F" w:rsidRDefault="005C249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81584F" w:rsidRDefault="005C249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81584F" w:rsidRDefault="005C249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81584F" w:rsidRDefault="005C249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81584F" w:rsidRDefault="005C249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Страна располо-жени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81584F" w:rsidRDefault="005C249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536F64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6F64" w:rsidRPr="0081584F" w:rsidRDefault="00536F64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Авдюкова Ольга Никола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6F64" w:rsidRPr="0081584F" w:rsidRDefault="00536F64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6F64" w:rsidRPr="0081584F" w:rsidRDefault="008733B5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1285953,9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536F64" w:rsidRPr="0081584F" w:rsidRDefault="00536F64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  <w:p w:rsidR="00536F64" w:rsidRPr="0081584F" w:rsidRDefault="00536F64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8733B5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1780,0</w:t>
            </w:r>
          </w:p>
          <w:p w:rsidR="00536F64" w:rsidRPr="0081584F" w:rsidRDefault="00536F64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79,3</w:t>
            </w:r>
          </w:p>
          <w:p w:rsidR="00536F64" w:rsidRPr="0081584F" w:rsidRDefault="00536F64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59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ВАЗ 2106 2005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1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536F64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6F64" w:rsidRPr="0081584F" w:rsidRDefault="00536F64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Супруг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6F64" w:rsidRPr="0081584F" w:rsidRDefault="00536F64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6F64" w:rsidRPr="0081584F" w:rsidRDefault="008733B5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847553,9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1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AUDI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80 1988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780</w:t>
            </w:r>
          </w:p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79,3</w:t>
            </w:r>
          </w:p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F64" w:rsidRPr="0081584F" w:rsidRDefault="00536F64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585429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429" w:rsidRPr="0081584F" w:rsidRDefault="00585429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Бабинцев Игорь Борис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429" w:rsidRPr="0081584F" w:rsidRDefault="00585429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429" w:rsidRPr="0081584F" w:rsidRDefault="004C6D4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855453,2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585429" w:rsidRPr="0081584F" w:rsidRDefault="00585429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368</w:t>
            </w:r>
          </w:p>
          <w:p w:rsidR="00585429" w:rsidRPr="0081584F" w:rsidRDefault="00585429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71,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585429" w:rsidRPr="0081584F" w:rsidRDefault="004C6D46" w:rsidP="004C6D4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val="en-US" w:eastAsia="ru-RU"/>
              </w:rPr>
              <w:t>Hyundai</w:t>
            </w:r>
            <w:r w:rsidRPr="00DA3FF9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lang w:val="en-US" w:eastAsia="ru-RU"/>
              </w:rPr>
              <w:t>Greta</w:t>
            </w:r>
            <w:r w:rsidRPr="00DA3FF9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="00585429" w:rsidRPr="0081584F">
              <w:rPr>
                <w:rFonts w:ascii="Times New Roman" w:hAnsi="Times New Roman" w:cs="Arial"/>
                <w:kern w:val="2"/>
                <w:lang w:eastAsia="ru-RU"/>
              </w:rPr>
              <w:t>20</w:t>
            </w:r>
            <w:r w:rsidRPr="00DA3FF9">
              <w:rPr>
                <w:rFonts w:ascii="Times New Roman" w:hAnsi="Times New Roman" w:cs="Arial"/>
                <w:kern w:val="2"/>
                <w:lang w:eastAsia="ru-RU"/>
              </w:rPr>
              <w:t>17</w:t>
            </w:r>
            <w:r w:rsidR="00585429"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585429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429" w:rsidRPr="0081584F" w:rsidRDefault="00585429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429" w:rsidRPr="0081584F" w:rsidRDefault="00585429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429" w:rsidRPr="00430ED1" w:rsidRDefault="00430ED1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ar-SA"/>
              </w:rPr>
            </w:pPr>
            <w:r>
              <w:rPr>
                <w:rFonts w:ascii="Times New Roman" w:hAnsi="Times New Roman" w:cs="Arial"/>
                <w:kern w:val="2"/>
                <w:lang w:val="en-US" w:eastAsia="ar-SA"/>
              </w:rPr>
              <w:t>532349.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368</w:t>
            </w:r>
          </w:p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71,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429" w:rsidRPr="0081584F" w:rsidRDefault="0058542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710FC6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710FC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710FC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430ED1" w:rsidRDefault="00430ED1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ar-SA"/>
              </w:rPr>
            </w:pPr>
            <w:r>
              <w:rPr>
                <w:rFonts w:ascii="Times New Roman" w:hAnsi="Times New Roman" w:cs="Arial"/>
                <w:kern w:val="2"/>
                <w:lang w:val="en-US" w:eastAsia="ar-SA"/>
              </w:rPr>
              <w:t>60775.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C32E73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C32E73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368</w:t>
            </w:r>
          </w:p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71,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710FC6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710FC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Баринов </w:t>
            </w: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Александр Николае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C975BC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 xml:space="preserve">Депутат Земского </w:t>
            </w: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59318C" w:rsidRDefault="0059318C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ar-SA"/>
              </w:rPr>
            </w:pPr>
            <w:r>
              <w:rPr>
                <w:rFonts w:ascii="Times New Roman" w:hAnsi="Times New Roman" w:cs="Arial"/>
                <w:kern w:val="2"/>
                <w:lang w:val="en-US" w:eastAsia="ar-SA"/>
              </w:rPr>
              <w:lastRenderedPageBreak/>
              <w:t>2655527.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легковой</w:t>
            </w:r>
          </w:p>
          <w:p w:rsidR="00710FC6" w:rsidRPr="0081584F" w:rsidRDefault="0059318C" w:rsidP="0059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 xml:space="preserve">УАЗ </w:t>
            </w:r>
            <w:r w:rsidRPr="00DA3FF9">
              <w:rPr>
                <w:rFonts w:ascii="Times New Roman" w:hAnsi="Times New Roman" w:cs="Arial"/>
                <w:kern w:val="2"/>
                <w:lang w:eastAsia="ru-RU"/>
              </w:rPr>
              <w:t xml:space="preserve">1980 </w:t>
            </w:r>
            <w:r w:rsidR="00710FC6" w:rsidRPr="0081584F">
              <w:rPr>
                <w:rFonts w:ascii="Times New Roman" w:hAnsi="Times New Roman" w:cs="Arial"/>
                <w:kern w:val="2"/>
                <w:lang w:eastAsia="ru-RU"/>
              </w:rPr>
              <w:t>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710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 xml:space="preserve">Земельный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участок</w:t>
            </w:r>
          </w:p>
          <w:p w:rsidR="00710FC6" w:rsidRPr="0081584F" w:rsidRDefault="00710FC6" w:rsidP="00710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1600</w:t>
            </w:r>
          </w:p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1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710FC6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710FC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 xml:space="preserve">Супруга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710FC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59318C" w:rsidRDefault="0059318C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ar-SA"/>
              </w:rPr>
            </w:pPr>
            <w:r>
              <w:rPr>
                <w:rFonts w:ascii="Times New Roman" w:hAnsi="Times New Roman" w:cs="Arial"/>
                <w:kern w:val="2"/>
                <w:lang w:val="en-US" w:eastAsia="ar-SA"/>
              </w:rPr>
              <w:t>200564.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710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710FC6" w:rsidRPr="0081584F" w:rsidRDefault="00710FC6" w:rsidP="00710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600</w:t>
            </w:r>
          </w:p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975BC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75BC" w:rsidRPr="0081584F" w:rsidRDefault="00E00A07" w:rsidP="00E00A07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 xml:space="preserve">Бархатов </w:t>
            </w:r>
            <w:r w:rsidR="00C975BC" w:rsidRPr="0081584F">
              <w:rPr>
                <w:rFonts w:ascii="Times New Roman" w:hAnsi="Times New Roman" w:cs="Arial"/>
                <w:kern w:val="2"/>
                <w:lang w:eastAsia="ar-SA"/>
              </w:rPr>
              <w:t>Владимир Антон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75BC" w:rsidRPr="0081584F" w:rsidRDefault="00C975BC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75BC" w:rsidRPr="0081584F" w:rsidRDefault="00E00A07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3035657,9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975BC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C32E73" w:rsidRDefault="00C32E73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E00A07" w:rsidRPr="0081584F" w:rsidRDefault="00E00A07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  <w:p w:rsidR="00C32E73" w:rsidRPr="0081584F" w:rsidRDefault="00E00A07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Иное недвижимое имущ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32E73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300</w:t>
            </w:r>
          </w:p>
          <w:p w:rsidR="00C32E73" w:rsidRDefault="00C32E73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4073</w:t>
            </w:r>
          </w:p>
          <w:p w:rsidR="00E00A07" w:rsidRPr="0081584F" w:rsidRDefault="00E00A07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107,3</w:t>
            </w:r>
          </w:p>
          <w:p w:rsidR="00C32E73" w:rsidRPr="0081584F" w:rsidRDefault="00E00A07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238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E00A07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 </w:t>
            </w:r>
            <w:r>
              <w:rPr>
                <w:rFonts w:ascii="Times New Roman" w:hAnsi="Times New Roman" w:cs="Arial"/>
                <w:kern w:val="2"/>
                <w:lang w:val="en-US" w:eastAsia="ru-RU"/>
              </w:rPr>
              <w:t>OPEL</w:t>
            </w:r>
            <w:r w:rsidRPr="00E00A07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lang w:val="en-US" w:eastAsia="ru-RU"/>
              </w:rPr>
              <w:t>CORCA</w:t>
            </w:r>
            <w:r w:rsidRPr="00E00A07">
              <w:rPr>
                <w:rFonts w:ascii="Times New Roman" w:hAnsi="Times New Roman" w:cs="Arial"/>
                <w:kern w:val="2"/>
                <w:lang w:eastAsia="ru-RU"/>
              </w:rPr>
              <w:t xml:space="preserve"> 2007</w:t>
            </w:r>
            <w:r>
              <w:rPr>
                <w:rFonts w:ascii="Times New Roman" w:hAnsi="Times New Roman" w:cs="Arial"/>
                <w:kern w:val="2"/>
                <w:lang w:eastAsia="ru-RU"/>
              </w:rPr>
              <w:t xml:space="preserve"> г.в </w:t>
            </w:r>
            <w:r w:rsidR="00C32E73"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грузовой </w:t>
            </w:r>
          </w:p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УРАЛ 4</w:t>
            </w:r>
            <w:r w:rsidR="00E00A07">
              <w:rPr>
                <w:rFonts w:ascii="Times New Roman" w:hAnsi="Times New Roman" w:cs="Arial"/>
                <w:kern w:val="2"/>
                <w:lang w:eastAsia="ru-RU"/>
              </w:rPr>
              <w:t>2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0 198</w:t>
            </w:r>
            <w:r w:rsidR="00E00A07">
              <w:rPr>
                <w:rFonts w:ascii="Times New Roman" w:hAnsi="Times New Roman" w:cs="Arial"/>
                <w:kern w:val="2"/>
                <w:lang w:eastAsia="ru-RU"/>
              </w:rPr>
              <w:t>9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г.в</w:t>
            </w:r>
          </w:p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Сельскохозяйственная техника </w:t>
            </w:r>
          </w:p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Прицеп 2-ПТС-4 198</w:t>
            </w:r>
            <w:r w:rsidR="00E00A07">
              <w:rPr>
                <w:rFonts w:ascii="Times New Roman" w:hAnsi="Times New Roman" w:cs="Arial"/>
                <w:kern w:val="2"/>
                <w:lang w:eastAsia="ru-RU"/>
              </w:rPr>
              <w:t>2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г.в.</w:t>
            </w:r>
          </w:p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Прицеп 2-ПТС-4 198</w:t>
            </w:r>
            <w:r w:rsidR="00E00A07">
              <w:rPr>
                <w:rFonts w:ascii="Times New Roman" w:hAnsi="Times New Roman" w:cs="Arial"/>
                <w:kern w:val="2"/>
                <w:lang w:eastAsia="ru-RU"/>
              </w:rPr>
              <w:t>1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г.в.</w:t>
            </w:r>
          </w:p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Иное транспортное средстве </w:t>
            </w:r>
          </w:p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Прицеп СЗАП 8357 2003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32E73" w:rsidP="00710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975BC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75BC" w:rsidRPr="0081584F" w:rsidRDefault="00C32E73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Супруга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75BC" w:rsidRPr="0081584F" w:rsidRDefault="00C32E73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75BC" w:rsidRPr="0081584F" w:rsidRDefault="00E00A07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147037,8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32E73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32E73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7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0A07" w:rsidRDefault="00E00A07" w:rsidP="00E00A0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  <w:p w:rsidR="00E00A07" w:rsidRPr="0081584F" w:rsidRDefault="00E00A07" w:rsidP="00E00A0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E00A07" w:rsidRPr="0081584F" w:rsidRDefault="00E00A07" w:rsidP="00E00A0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C975BC" w:rsidRPr="0081584F" w:rsidRDefault="00C975BC" w:rsidP="00710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Default="00E00A07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107,3</w:t>
            </w:r>
          </w:p>
          <w:p w:rsidR="00E00A07" w:rsidRPr="0081584F" w:rsidRDefault="00E00A07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1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E00A07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75BC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710FC6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710FC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Благоваров Александр Николае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710FC6" w:rsidP="004A7386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 xml:space="preserve">Глава МСУ  г.Урень Уренского муниципального района Нижегородской области, Председатель Городской Думы гюУрень на освобожденной основе, Депута Земского собрания 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B56B9A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901183,5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710FC6" w:rsidRPr="0081584F" w:rsidRDefault="00710FC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500</w:t>
            </w:r>
          </w:p>
          <w:p w:rsidR="00710FC6" w:rsidRPr="0081584F" w:rsidRDefault="00710FC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94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ГАЗ-21 «Волка» 1962 г.в.</w:t>
            </w:r>
          </w:p>
          <w:p w:rsidR="00710FC6" w:rsidRPr="00707EEC" w:rsidRDefault="00B56B9A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>
              <w:rPr>
                <w:rFonts w:ascii="Times New Roman" w:hAnsi="Times New Roman" w:cs="Arial"/>
                <w:kern w:val="2"/>
                <w:lang w:val="en-US" w:eastAsia="ru-RU"/>
              </w:rPr>
              <w:t>Mitsubishi</w:t>
            </w:r>
            <w:r w:rsidRPr="00707EEC">
              <w:rPr>
                <w:rFonts w:ascii="Times New Roman" w:hAnsi="Times New Roman" w:cs="Arial"/>
                <w:kern w:val="2"/>
                <w:lang w:val="en-US" w:eastAsia="ru-RU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lang w:val="en-US" w:eastAsia="ru-RU"/>
              </w:rPr>
              <w:t>Pajero</w:t>
            </w:r>
            <w:r w:rsidRPr="00707EEC">
              <w:rPr>
                <w:rFonts w:ascii="Times New Roman" w:hAnsi="Times New Roman" w:cs="Arial"/>
                <w:kern w:val="2"/>
                <w:lang w:val="en-US" w:eastAsia="ru-RU"/>
              </w:rPr>
              <w:t xml:space="preserve"> 3.2</w:t>
            </w:r>
            <w:r w:rsidR="00710FC6" w:rsidRPr="00707EEC">
              <w:rPr>
                <w:rFonts w:ascii="Times New Roman" w:hAnsi="Times New Roman" w:cs="Arial"/>
                <w:kern w:val="2"/>
                <w:lang w:val="en-US" w:eastAsia="ru-RU"/>
              </w:rPr>
              <w:t xml:space="preserve"> </w:t>
            </w:r>
            <w:r w:rsidR="00710FC6" w:rsidRPr="0081584F">
              <w:rPr>
                <w:rFonts w:ascii="Times New Roman" w:hAnsi="Times New Roman" w:cs="Arial"/>
                <w:kern w:val="2"/>
                <w:lang w:val="en-US" w:eastAsia="ru-RU"/>
              </w:rPr>
              <w:t>LWB</w:t>
            </w:r>
            <w:r w:rsidR="00710FC6" w:rsidRPr="00707EEC">
              <w:rPr>
                <w:rFonts w:ascii="Times New Roman" w:hAnsi="Times New Roman" w:cs="Arial"/>
                <w:kern w:val="2"/>
                <w:lang w:val="en-US" w:eastAsia="ru-RU"/>
              </w:rPr>
              <w:t xml:space="preserve"> 2007 </w:t>
            </w:r>
            <w:r w:rsidR="00710FC6" w:rsidRPr="0081584F">
              <w:rPr>
                <w:rFonts w:ascii="Times New Roman" w:hAnsi="Times New Roman" w:cs="Arial"/>
                <w:kern w:val="2"/>
                <w:lang w:eastAsia="ru-RU"/>
              </w:rPr>
              <w:t>г</w:t>
            </w:r>
            <w:r w:rsidR="00710FC6" w:rsidRPr="00707EEC">
              <w:rPr>
                <w:rFonts w:ascii="Times New Roman" w:hAnsi="Times New Roman" w:cs="Arial"/>
                <w:kern w:val="2"/>
                <w:lang w:val="en-US" w:eastAsia="ru-RU"/>
              </w:rPr>
              <w:t>.</w:t>
            </w:r>
            <w:r w:rsidR="00710FC6" w:rsidRPr="0081584F">
              <w:rPr>
                <w:rFonts w:ascii="Times New Roman" w:hAnsi="Times New Roman" w:cs="Arial"/>
                <w:kern w:val="2"/>
                <w:lang w:eastAsia="ru-RU"/>
              </w:rPr>
              <w:t>в</w:t>
            </w:r>
            <w:r w:rsidR="00710FC6" w:rsidRPr="00707EEC">
              <w:rPr>
                <w:rFonts w:ascii="Times New Roman" w:hAnsi="Times New Roman" w:cs="Arial"/>
                <w:kern w:val="2"/>
                <w:lang w:val="en-US" w:eastAsia="ru-RU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 аренда</w:t>
            </w:r>
          </w:p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 аренда</w:t>
            </w:r>
          </w:p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 арен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050</w:t>
            </w:r>
          </w:p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050</w:t>
            </w:r>
          </w:p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710FC6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710FC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Супруга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710FC6" w:rsidP="004A738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0FC6" w:rsidRPr="0081584F" w:rsidRDefault="00707EEC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182346,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710FC6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707EEC" w:rsidRPr="0081584F" w:rsidRDefault="00707EEC" w:rsidP="00707E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 аренда</w:t>
            </w:r>
          </w:p>
          <w:p w:rsidR="00707EEC" w:rsidRPr="0081584F" w:rsidRDefault="00707EEC" w:rsidP="00707E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 аренда</w:t>
            </w:r>
          </w:p>
          <w:p w:rsidR="00707EEC" w:rsidRPr="0081584F" w:rsidRDefault="00707EEC" w:rsidP="00707E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 арен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  <w:p w:rsidR="00710FC6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94,9</w:t>
            </w:r>
          </w:p>
          <w:p w:rsidR="00707EEC" w:rsidRPr="0081584F" w:rsidRDefault="00707EEC" w:rsidP="00707E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050</w:t>
            </w:r>
          </w:p>
          <w:p w:rsidR="00707EEC" w:rsidRPr="0081584F" w:rsidRDefault="00707EEC" w:rsidP="00707E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050</w:t>
            </w:r>
          </w:p>
          <w:p w:rsidR="00707EEC" w:rsidRPr="0081584F" w:rsidRDefault="00707EEC" w:rsidP="00707E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FC6" w:rsidRPr="0081584F" w:rsidRDefault="00710FC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ED120D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120D" w:rsidRPr="0081584F" w:rsidRDefault="00ED120D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120D" w:rsidRPr="0081584F" w:rsidRDefault="00ED120D" w:rsidP="004A738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120D" w:rsidRPr="0081584F" w:rsidRDefault="00ED120D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120D" w:rsidRPr="0081584F" w:rsidRDefault="00ED120D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120D" w:rsidRPr="0081584F" w:rsidRDefault="00ED120D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120D" w:rsidRPr="0081584F" w:rsidRDefault="00ED120D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120D" w:rsidRPr="0081584F" w:rsidRDefault="00ED120D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120D" w:rsidRPr="0081584F" w:rsidRDefault="00ED120D" w:rsidP="00506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ED120D" w:rsidRDefault="00ED120D" w:rsidP="00506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ED120D" w:rsidRPr="0081584F" w:rsidRDefault="00ED120D" w:rsidP="00506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 аренда</w:t>
            </w:r>
          </w:p>
          <w:p w:rsidR="00ED120D" w:rsidRPr="0081584F" w:rsidRDefault="00ED120D" w:rsidP="00506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 аренда</w:t>
            </w:r>
          </w:p>
          <w:p w:rsidR="00ED120D" w:rsidRPr="0081584F" w:rsidRDefault="00ED120D" w:rsidP="00506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 арен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120D" w:rsidRPr="0081584F" w:rsidRDefault="00ED120D" w:rsidP="00506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  <w:p w:rsidR="00ED120D" w:rsidRDefault="00ED120D" w:rsidP="00506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94,9</w:t>
            </w:r>
          </w:p>
          <w:p w:rsidR="00ED120D" w:rsidRPr="0081584F" w:rsidRDefault="00ED120D" w:rsidP="00506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050</w:t>
            </w:r>
          </w:p>
          <w:p w:rsidR="00ED120D" w:rsidRPr="0081584F" w:rsidRDefault="00ED120D" w:rsidP="00506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050</w:t>
            </w:r>
          </w:p>
          <w:p w:rsidR="00ED120D" w:rsidRPr="0081584F" w:rsidRDefault="00ED120D" w:rsidP="00506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120D" w:rsidRPr="0081584F" w:rsidRDefault="00ED120D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120D" w:rsidRPr="0081584F" w:rsidRDefault="00ED120D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32E73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2E73" w:rsidRPr="0081584F" w:rsidRDefault="00C32E73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Богатырева Галина Никола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2E73" w:rsidRPr="0081584F" w:rsidRDefault="00C32E73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Депутат Земского собрания на непестоянной </w:t>
            </w: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2E73" w:rsidRPr="0081584F" w:rsidRDefault="004F0AA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355111,4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C32E73" w:rsidRPr="0081584F" w:rsidRDefault="00C32E73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3700</w:t>
            </w:r>
          </w:p>
          <w:p w:rsidR="00C32E73" w:rsidRPr="0081584F" w:rsidRDefault="00C32E73" w:rsidP="00077A5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33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200</w:t>
            </w:r>
          </w:p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32E73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2E73" w:rsidRPr="0081584F" w:rsidRDefault="00C32E73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 xml:space="preserve">Супруг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2E73" w:rsidRPr="0081584F" w:rsidRDefault="00C32E73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2E73" w:rsidRPr="0081584F" w:rsidRDefault="004F0AA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200</w:t>
            </w:r>
          </w:p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2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Сельскохозяйственная техника</w:t>
            </w:r>
          </w:p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Трактор МТЗ-82 1997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2E73" w:rsidRPr="0081584F" w:rsidRDefault="00C32E73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A25D41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5D41" w:rsidRPr="0081584F" w:rsidRDefault="00A25D41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Большакова Татьяна Анатоль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5D41" w:rsidRPr="0081584F" w:rsidRDefault="00A25D41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5D41" w:rsidRPr="0081584F" w:rsidRDefault="004F525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378306,7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A04259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A04259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434</w:t>
            </w:r>
          </w:p>
          <w:p w:rsidR="00A04259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79,1</w:t>
            </w:r>
          </w:p>
          <w:p w:rsidR="00A04259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Default="004F525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4F5256" w:rsidRPr="004F5256" w:rsidRDefault="004F525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val="en-US" w:eastAsia="ru-RU"/>
              </w:rPr>
              <w:t>VOLKSWAGEN</w:t>
            </w:r>
            <w:r w:rsidRPr="004F5256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lang w:val="en-US" w:eastAsia="ru-RU"/>
              </w:rPr>
              <w:t>POLO</w:t>
            </w:r>
            <w:r w:rsidRPr="004F5256">
              <w:rPr>
                <w:rFonts w:ascii="Times New Roman" w:hAnsi="Times New Roman" w:cs="Arial"/>
                <w:kern w:val="2"/>
                <w:lang w:eastAsia="ru-RU"/>
              </w:rPr>
              <w:t xml:space="preserve"> 2012</w:t>
            </w:r>
            <w:r>
              <w:rPr>
                <w:rFonts w:ascii="Times New Roman" w:hAnsi="Times New Roman" w:cs="Arial"/>
                <w:kern w:val="2"/>
                <w:lang w:eastAsia="ru-RU"/>
              </w:rPr>
              <w:t xml:space="preserve"> г.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A25D41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5D41" w:rsidRPr="0081584F" w:rsidRDefault="00A25D41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Супруг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5D41" w:rsidRPr="0081584F" w:rsidRDefault="00A25D41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5D41" w:rsidRPr="0081584F" w:rsidRDefault="004F5256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151330,8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A04259" w:rsidRPr="0081584F" w:rsidRDefault="00A04259" w:rsidP="00A04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A04259" w:rsidRPr="0081584F" w:rsidRDefault="00A04259" w:rsidP="00A04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A04259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A04259" w:rsidRPr="0081584F" w:rsidRDefault="00A04259" w:rsidP="00A04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024</w:t>
            </w:r>
          </w:p>
          <w:p w:rsidR="00A04259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14</w:t>
            </w:r>
          </w:p>
          <w:p w:rsidR="00A04259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570</w:t>
            </w:r>
          </w:p>
          <w:p w:rsidR="00A04259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61,9</w:t>
            </w:r>
          </w:p>
          <w:p w:rsidR="00A04259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72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мобили легковые</w:t>
            </w:r>
          </w:p>
          <w:p w:rsidR="004F5256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УАЗ ХАНТЕР 2015 г.в</w:t>
            </w:r>
          </w:p>
          <w:p w:rsidR="00A04259" w:rsidRPr="0081584F" w:rsidRDefault="004F525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Автомобиль грузовой ЗИЛ 131, 1990 г.в.</w:t>
            </w:r>
            <w:r w:rsidR="00A04259" w:rsidRPr="0081584F">
              <w:rPr>
                <w:rFonts w:ascii="Times New Roman" w:hAnsi="Times New Roman" w:cs="Arial"/>
                <w:kern w:val="2"/>
                <w:lang w:eastAsia="ru-RU"/>
              </w:rPr>
              <w:t>.</w:t>
            </w:r>
          </w:p>
          <w:p w:rsidR="00A04259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4F525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4F525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4F5256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5D41" w:rsidRPr="0081584F" w:rsidRDefault="00A04259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Вершинин Федор Александр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D511B3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412152,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Квартира (служебное жилье)</w:t>
            </w:r>
          </w:p>
          <w:p w:rsidR="00D511B3" w:rsidRPr="0081584F" w:rsidRDefault="00D511B3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98,0</w:t>
            </w:r>
          </w:p>
          <w:p w:rsidR="00D511B3" w:rsidRPr="0081584F" w:rsidRDefault="00D511B3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13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Супруга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D511B3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387724,7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D511B3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D511B3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1372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D511B3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Квартира (служебное жилье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Виноградова Ольга Александро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5C479C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284825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984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3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мибили легковые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DAEWOO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MATIZ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2008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 xml:space="preserve">Супруг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5C479C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67800,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мобили легковые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УАЗ 8303 1994 г.в.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 xml:space="preserve">GEN – JETTA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989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984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6D532B" w:rsidRPr="0081584F" w:rsidTr="006D532B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- 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532B" w:rsidRDefault="006D532B" w:rsidP="006D532B">
            <w:pPr>
              <w:jc w:val="center"/>
            </w:pPr>
            <w:r w:rsidRPr="00A83DB0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984</w:t>
            </w:r>
          </w:p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6D532B" w:rsidRPr="0081584F" w:rsidTr="006D532B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- 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532B" w:rsidRDefault="006D532B" w:rsidP="006D532B">
            <w:pPr>
              <w:jc w:val="center"/>
            </w:pPr>
            <w:r w:rsidRPr="00A83DB0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984</w:t>
            </w:r>
          </w:p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Киселев Вадим Николае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6B42C5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2602594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мобили легковые</w:t>
            </w:r>
          </w:p>
          <w:p w:rsidR="00B84B12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CAE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111101 1995 г.в.</w:t>
            </w:r>
          </w:p>
          <w:p w:rsidR="006B42C5" w:rsidRPr="0081584F" w:rsidRDefault="006B42C5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УАЗ Пикап , 2016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00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3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Мазаева Людмила Никола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9700E8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748095,8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60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8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90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Супруг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9700E8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216014,6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90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мобили легковые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ВАЗ 21063 1983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60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Рыбаков Борис Иван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701B0F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1838212,9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00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91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1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Рыбаков Сергей Борис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Депутат Земского собрания на непестоянной </w:t>
            </w: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D117A7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1326586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500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417152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97211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585909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774476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315298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80735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814922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78667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38759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6476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477922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676554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84351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4412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30979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637236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32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Автомобили легковые</w:t>
            </w:r>
          </w:p>
          <w:p w:rsidR="00B84B12" w:rsidRPr="0081584F" w:rsidRDefault="00B84B12" w:rsidP="00EF3808">
            <w:r w:rsidRPr="0081584F">
              <w:rPr>
                <w:rFonts w:ascii="Times New Roman" w:hAnsi="Times New Roman"/>
                <w:lang w:val="en-US"/>
              </w:rPr>
              <w:lastRenderedPageBreak/>
              <w:t>SUZUKIGRAND</w:t>
            </w:r>
            <w:r w:rsidRPr="0081584F">
              <w:rPr>
                <w:rFonts w:ascii="Times New Roman" w:hAnsi="Times New Roman"/>
              </w:rPr>
              <w:t xml:space="preserve"> </w:t>
            </w:r>
            <w:r w:rsidRPr="0081584F">
              <w:rPr>
                <w:rFonts w:ascii="Times New Roman" w:hAnsi="Times New Roman"/>
                <w:lang w:val="en-US"/>
              </w:rPr>
              <w:t>VITARA</w:t>
            </w:r>
            <w:r w:rsidRPr="0081584F">
              <w:rPr>
                <w:rFonts w:ascii="Times New Roman" w:hAnsi="Times New Roman"/>
              </w:rPr>
              <w:t xml:space="preserve"> 2011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 xml:space="preserve">Супруга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D117A7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361099,5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00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1E3347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Сазонов А</w:t>
            </w:r>
            <w:r w:rsidR="00B84B12" w:rsidRPr="0081584F">
              <w:rPr>
                <w:rFonts w:ascii="Times New Roman" w:hAnsi="Times New Roman" w:cs="Arial"/>
                <w:kern w:val="2"/>
                <w:lang w:eastAsia="ar-SA"/>
              </w:rPr>
              <w:t>ндрей Александр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1E3347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770713,5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Иное недвижимое имущ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70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Автомобили легковые</w:t>
            </w:r>
          </w:p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  <w:lang w:val="en-US"/>
              </w:rPr>
              <w:t>Mersedes</w:t>
            </w:r>
            <w:r w:rsidRPr="0081584F">
              <w:rPr>
                <w:rFonts w:ascii="Times New Roman" w:hAnsi="Times New Roman"/>
              </w:rPr>
              <w:t>-</w:t>
            </w:r>
            <w:r w:rsidRPr="0081584F">
              <w:rPr>
                <w:rFonts w:ascii="Times New Roman" w:hAnsi="Times New Roman"/>
                <w:lang w:val="en-US"/>
              </w:rPr>
              <w:t>Benz</w:t>
            </w:r>
            <w:r w:rsidRPr="0081584F">
              <w:rPr>
                <w:rFonts w:ascii="Times New Roman" w:hAnsi="Times New Roman"/>
              </w:rPr>
              <w:t xml:space="preserve"> </w:t>
            </w:r>
            <w:r w:rsidRPr="0081584F">
              <w:rPr>
                <w:rFonts w:ascii="Times New Roman" w:hAnsi="Times New Roman"/>
                <w:lang w:val="en-US"/>
              </w:rPr>
              <w:t>GLK</w:t>
            </w:r>
            <w:r w:rsidRPr="0081584F">
              <w:rPr>
                <w:rFonts w:ascii="Times New Roman" w:hAnsi="Times New Roman"/>
              </w:rPr>
              <w:t xml:space="preserve"> 220 2012 г.в</w:t>
            </w:r>
          </w:p>
          <w:p w:rsidR="00B84B12" w:rsidRPr="0081584F" w:rsidRDefault="00B84B12" w:rsidP="00EF3808">
            <w:pPr>
              <w:rPr>
                <w:rFonts w:ascii="Times New Roman" w:hAnsi="Times New Roman"/>
                <w:lang w:val="en-US"/>
              </w:rPr>
            </w:pPr>
            <w:r w:rsidRPr="0081584F">
              <w:rPr>
                <w:rFonts w:ascii="Times New Roman" w:hAnsi="Times New Roman"/>
              </w:rPr>
              <w:t>УАЗ</w:t>
            </w:r>
            <w:r w:rsidRPr="0081584F">
              <w:rPr>
                <w:rFonts w:ascii="Times New Roman" w:hAnsi="Times New Roman"/>
                <w:lang w:val="en-US"/>
              </w:rPr>
              <w:t xml:space="preserve"> 469 1982 </w:t>
            </w:r>
            <w:r w:rsidRPr="0081584F">
              <w:rPr>
                <w:rFonts w:ascii="Times New Roman" w:hAnsi="Times New Roman"/>
              </w:rPr>
              <w:t>г</w:t>
            </w:r>
            <w:r w:rsidRPr="0081584F">
              <w:rPr>
                <w:rFonts w:ascii="Times New Roman" w:hAnsi="Times New Roman"/>
                <w:lang w:val="en-US"/>
              </w:rPr>
              <w:t>.</w:t>
            </w:r>
            <w:r w:rsidRPr="0081584F">
              <w:rPr>
                <w:rFonts w:ascii="Times New Roman" w:hAnsi="Times New Roman"/>
              </w:rPr>
              <w:t>в</w:t>
            </w:r>
            <w:r w:rsidRPr="0081584F">
              <w:rPr>
                <w:rFonts w:ascii="Times New Roman" w:hAnsi="Times New Roman"/>
                <w:lang w:val="en-US"/>
              </w:rPr>
              <w:t>.</w:t>
            </w:r>
          </w:p>
          <w:p w:rsidR="00B84B12" w:rsidRPr="0081584F" w:rsidRDefault="00B84B12" w:rsidP="00EF3808">
            <w:pPr>
              <w:rPr>
                <w:rFonts w:ascii="Times New Roman" w:hAnsi="Times New Roman"/>
                <w:lang w:val="en-US"/>
              </w:rPr>
            </w:pPr>
            <w:r w:rsidRPr="0081584F">
              <w:rPr>
                <w:rFonts w:ascii="Times New Roman" w:hAnsi="Times New Roman"/>
                <w:lang w:val="en-US"/>
              </w:rPr>
              <w:t xml:space="preserve">Mersedes-Benz </w:t>
            </w:r>
            <w:r w:rsidRPr="0081584F">
              <w:rPr>
                <w:rFonts w:ascii="Times New Roman" w:hAnsi="Times New Roman"/>
              </w:rPr>
              <w:t>Е</w:t>
            </w:r>
            <w:r w:rsidRPr="0081584F">
              <w:rPr>
                <w:rFonts w:ascii="Times New Roman" w:hAnsi="Times New Roman"/>
                <w:lang w:val="en-US"/>
              </w:rPr>
              <w:t xml:space="preserve"> 200 4matic 2017 </w:t>
            </w:r>
            <w:r w:rsidRPr="0081584F">
              <w:rPr>
                <w:rFonts w:ascii="Times New Roman" w:hAnsi="Times New Roman"/>
              </w:rPr>
              <w:t>г</w:t>
            </w:r>
            <w:r w:rsidRPr="0081584F">
              <w:rPr>
                <w:rFonts w:ascii="Times New Roman" w:hAnsi="Times New Roman"/>
                <w:lang w:val="en-US"/>
              </w:rPr>
              <w:t>.</w:t>
            </w:r>
            <w:r w:rsidRPr="0081584F">
              <w:rPr>
                <w:rFonts w:ascii="Times New Roman" w:hAnsi="Times New Roman"/>
              </w:rPr>
              <w:t>в</w:t>
            </w:r>
            <w:r w:rsidRPr="0081584F">
              <w:rPr>
                <w:rFonts w:ascii="Times New Roman" w:hAnsi="Times New Roman"/>
                <w:lang w:val="en-US"/>
              </w:rPr>
              <w:t>.</w:t>
            </w:r>
          </w:p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Иные транспортные средства</w:t>
            </w:r>
          </w:p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Прицеп 88315-0000010 2013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9D2B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9D2B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764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54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764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54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Сафонов Алексндр Павл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6E2F57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669207,3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6E2F57" w:rsidRPr="0081584F" w:rsidRDefault="006E2F57" w:rsidP="006E2F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Квартира</w:t>
            </w:r>
          </w:p>
          <w:p w:rsidR="00B84B12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Гараж </w:t>
            </w:r>
          </w:p>
          <w:p w:rsidR="006E2F57" w:rsidRPr="0081584F" w:rsidRDefault="006E2F57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Иное недвижимое имущ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2F57" w:rsidRDefault="006E2F57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2001,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4,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67,8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6,6</w:t>
            </w:r>
          </w:p>
          <w:p w:rsidR="00B84B12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4,0</w:t>
            </w:r>
          </w:p>
          <w:p w:rsidR="006E2F57" w:rsidRPr="0081584F" w:rsidRDefault="006E2F57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33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DA3FF9" w:rsidRDefault="006E2F57" w:rsidP="006E2F5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</w:t>
            </w:r>
            <w:r w:rsidRPr="00DA3FF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FL</w:t>
            </w:r>
            <w:r w:rsidRPr="00DA3FF9">
              <w:rPr>
                <w:rFonts w:ascii="Times New Roman" w:hAnsi="Times New Roman"/>
                <w:lang w:val="en-US"/>
              </w:rPr>
              <w:t xml:space="preserve"> 110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DA3FF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STA</w:t>
            </w:r>
            <w:r w:rsidRPr="00DA3FF9">
              <w:rPr>
                <w:rFonts w:ascii="Times New Roman" w:hAnsi="Times New Roman"/>
                <w:lang w:val="en-US"/>
              </w:rPr>
              <w:t xml:space="preserve"> 2017 </w:t>
            </w:r>
            <w:r>
              <w:rPr>
                <w:rFonts w:ascii="Times New Roman" w:hAnsi="Times New Roman"/>
              </w:rPr>
              <w:t>г</w:t>
            </w:r>
            <w:r w:rsidRPr="00DA3FF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DA3FF9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6E2F57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6E2F57" w:rsidP="006E2F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6E2F57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lastRenderedPageBreak/>
              <w:t>Свешников Анатолий Виктор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 xml:space="preserve">Депутат Земского собрания делегирован </w:t>
            </w:r>
            <w:r w:rsidRPr="0081584F">
              <w:rPr>
                <w:rFonts w:ascii="Times New Roman" w:hAnsi="Times New Roman"/>
              </w:rPr>
              <w:t>сельским  Советом Вязовского сельсовета Уренского муниципального района Нижегородской област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8101AA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474069,8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Квартира (долевая)</w:t>
            </w:r>
          </w:p>
          <w:p w:rsidR="008101AA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Гараж</w:t>
            </w:r>
          </w:p>
          <w:p w:rsidR="00B84B12" w:rsidRPr="0081584F" w:rsidRDefault="008101AA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 xml:space="preserve">Земельный участок </w:t>
            </w:r>
            <w:r w:rsidR="00B84B12"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49,0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4,0</w:t>
            </w:r>
            <w:r w:rsidR="008101AA">
              <w:rPr>
                <w:rFonts w:ascii="Times New Roman" w:hAnsi="Times New Roman" w:cs="Arial"/>
                <w:kern w:val="2"/>
                <w:lang w:eastAsia="ar-SA"/>
              </w:rPr>
              <w:t xml:space="preserve"> </w:t>
            </w:r>
          </w:p>
          <w:p w:rsidR="008101AA" w:rsidRPr="0081584F" w:rsidRDefault="008101AA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24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VOLKSWAGEN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JETTA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2014 г.в. 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/>
                <w:kern w:val="2"/>
                <w:lang w:val="en-US"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8101AA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89497,22</w:t>
            </w:r>
          </w:p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 Квартира (долевая)</w:t>
            </w:r>
          </w:p>
          <w:p w:rsidR="00B84B12" w:rsidRPr="0081584F" w:rsidRDefault="00B84B12" w:rsidP="00CA10EE">
            <w:pPr>
              <w:pStyle w:val="a3"/>
              <w:widowControl w:val="0"/>
              <w:suppressAutoHyphens/>
              <w:snapToGrid w:val="0"/>
              <w:spacing w:after="0" w:line="20" w:lineRule="atLeast"/>
              <w:ind w:left="229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Жилой дом </w:t>
            </w:r>
          </w:p>
          <w:p w:rsidR="00B84B12" w:rsidRPr="0081584F" w:rsidRDefault="00B84B12" w:rsidP="00CA10EE">
            <w:pPr>
              <w:pStyle w:val="a3"/>
              <w:widowControl w:val="0"/>
              <w:suppressAutoHyphens/>
              <w:snapToGrid w:val="0"/>
              <w:spacing w:after="0" w:line="20" w:lineRule="atLeast"/>
              <w:ind w:left="229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49,0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33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B51069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Синцов Николай Юрье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93792D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589792,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B510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B510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B84B12" w:rsidRPr="0081584F" w:rsidRDefault="00B84B12" w:rsidP="00B50F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000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62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93792D" w:rsidRDefault="00B84B12" w:rsidP="0093792D">
            <w:pPr>
              <w:pStyle w:val="a4"/>
              <w:rPr>
                <w:rFonts w:ascii="Times New Roman" w:hAnsi="Times New Roman"/>
              </w:rPr>
            </w:pPr>
            <w:r w:rsidRPr="0093792D">
              <w:rPr>
                <w:rFonts w:ascii="Times New Roman" w:hAnsi="Times New Roman"/>
              </w:rPr>
              <w:t>Автомобили легковые</w:t>
            </w:r>
          </w:p>
          <w:p w:rsidR="00B84B12" w:rsidRPr="0093792D" w:rsidRDefault="00B84B12" w:rsidP="0093792D">
            <w:pPr>
              <w:pStyle w:val="a4"/>
              <w:rPr>
                <w:rFonts w:ascii="Times New Roman" w:hAnsi="Times New Roman"/>
              </w:rPr>
            </w:pPr>
            <w:r w:rsidRPr="0093792D">
              <w:rPr>
                <w:rFonts w:ascii="Times New Roman" w:hAnsi="Times New Roman"/>
              </w:rPr>
              <w:t>Форд Фокус 2007 г.в.</w:t>
            </w:r>
          </w:p>
          <w:p w:rsidR="00B84B12" w:rsidRDefault="00B84B12" w:rsidP="0093792D">
            <w:pPr>
              <w:pStyle w:val="a4"/>
              <w:rPr>
                <w:rFonts w:ascii="Times New Roman" w:hAnsi="Times New Roman"/>
              </w:rPr>
            </w:pPr>
            <w:r w:rsidRPr="0093792D">
              <w:rPr>
                <w:rFonts w:ascii="Times New Roman" w:hAnsi="Times New Roman"/>
              </w:rPr>
              <w:t>Форд Мондео 2012 г.в.</w:t>
            </w:r>
          </w:p>
          <w:p w:rsidR="0093792D" w:rsidRDefault="0093792D" w:rsidP="0093792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транспорные средства</w:t>
            </w:r>
          </w:p>
          <w:p w:rsidR="0093792D" w:rsidRDefault="0093792D" w:rsidP="0093792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ММВЗ 3.11211 1990 г.в.</w:t>
            </w:r>
          </w:p>
          <w:p w:rsidR="0093792D" w:rsidRPr="0093792D" w:rsidRDefault="0093792D" w:rsidP="0093792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цикл ИЖ ЮПИТЕР – </w:t>
            </w:r>
            <w:r>
              <w:rPr>
                <w:rFonts w:ascii="Times New Roman" w:hAnsi="Times New Roman"/>
              </w:rPr>
              <w:lastRenderedPageBreak/>
              <w:t>5, 1991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B51069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506E20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678323,6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B510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393E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393E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000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B51069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Сметанина Татьяна Серге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FB3E59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625838,4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B510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Автомобили легковые</w:t>
            </w:r>
          </w:p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  <w:lang w:val="en-US"/>
              </w:rPr>
              <w:t>HYNDI</w:t>
            </w:r>
            <w:r w:rsidRPr="0081584F">
              <w:rPr>
                <w:rFonts w:ascii="Times New Roman" w:hAnsi="Times New Roman"/>
              </w:rPr>
              <w:t xml:space="preserve"> </w:t>
            </w:r>
            <w:r w:rsidRPr="0081584F">
              <w:rPr>
                <w:rFonts w:ascii="Times New Roman" w:hAnsi="Times New Roman"/>
                <w:lang w:val="en-US"/>
              </w:rPr>
              <w:t>GETC</w:t>
            </w:r>
            <w:r w:rsidRPr="0081584F">
              <w:rPr>
                <w:rFonts w:ascii="Times New Roman" w:hAnsi="Times New Roman"/>
              </w:rPr>
              <w:t xml:space="preserve"> 2007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393E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393E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900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B51069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Супруг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FB3E59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578487,1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900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3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393EAA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Автомобили легковые</w:t>
            </w:r>
          </w:p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  <w:lang w:val="en-US"/>
              </w:rPr>
              <w:t>NISSAN</w:t>
            </w:r>
            <w:r w:rsidRPr="0081584F">
              <w:rPr>
                <w:rFonts w:ascii="Times New Roman" w:hAnsi="Times New Roman"/>
              </w:rPr>
              <w:t xml:space="preserve"> </w:t>
            </w:r>
            <w:r w:rsidRPr="0081584F">
              <w:rPr>
                <w:rFonts w:ascii="Times New Roman" w:hAnsi="Times New Roman"/>
                <w:lang w:val="en-US"/>
              </w:rPr>
              <w:t>KASHKAI</w:t>
            </w:r>
            <w:r w:rsidRPr="0081584F">
              <w:rPr>
                <w:rFonts w:ascii="Times New Roman" w:hAnsi="Times New Roman"/>
              </w:rPr>
              <w:t xml:space="preserve"> 2008 Г.В.</w:t>
            </w:r>
          </w:p>
          <w:p w:rsidR="00B84B12" w:rsidRPr="0081584F" w:rsidRDefault="00B84B12" w:rsidP="00EF3808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ВАЗ-21099 2001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393E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B51069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Смирнов Вадим Александр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163D7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639118,9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Гараж 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Иное Недвижимое имущество: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Нежилое встроенноепомещение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дминистративное здание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дание склада с гаражом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Нежилое встроенное помещение 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Трансформаторная электрическая подстанция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1813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055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248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8,8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39,3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1,2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0,50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777,5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79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0,9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393EAA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Автомобили легковые:</w:t>
            </w:r>
          </w:p>
          <w:p w:rsidR="00B84B12" w:rsidRPr="0081584F" w:rsidRDefault="00B84B12" w:rsidP="00393EAA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ГАЗ 32752 2006 г.в.</w:t>
            </w:r>
          </w:p>
          <w:p w:rsidR="00B84B12" w:rsidRPr="0081584F" w:rsidRDefault="00B84B12" w:rsidP="00393EAA">
            <w:pPr>
              <w:rPr>
                <w:rFonts w:ascii="Times New Roman" w:hAnsi="Times New Roman"/>
                <w:lang w:val="en-US"/>
              </w:rPr>
            </w:pPr>
            <w:r w:rsidRPr="0081584F">
              <w:rPr>
                <w:rFonts w:ascii="Times New Roman" w:hAnsi="Times New Roman"/>
                <w:lang w:val="en-US"/>
              </w:rPr>
              <w:t>FIAT DUCATO 2012</w:t>
            </w:r>
            <w:r w:rsidRPr="0081584F">
              <w:rPr>
                <w:rFonts w:ascii="Times New Roman" w:hAnsi="Times New Roman"/>
              </w:rPr>
              <w:t>г</w:t>
            </w:r>
            <w:r w:rsidRPr="0081584F">
              <w:rPr>
                <w:rFonts w:ascii="Times New Roman" w:hAnsi="Times New Roman"/>
                <w:lang w:val="en-US"/>
              </w:rPr>
              <w:t>.</w:t>
            </w:r>
            <w:r w:rsidRPr="0081584F">
              <w:rPr>
                <w:rFonts w:ascii="Times New Roman" w:hAnsi="Times New Roman"/>
              </w:rPr>
              <w:t>в</w:t>
            </w:r>
            <w:r w:rsidRPr="0081584F">
              <w:rPr>
                <w:rFonts w:ascii="Times New Roman" w:hAnsi="Times New Roman"/>
                <w:lang w:val="en-US"/>
              </w:rPr>
              <w:t>.</w:t>
            </w:r>
          </w:p>
          <w:p w:rsidR="00B84B12" w:rsidRPr="0081584F" w:rsidRDefault="00B84B12" w:rsidP="00393EAA">
            <w:pPr>
              <w:rPr>
                <w:rFonts w:ascii="Times New Roman" w:hAnsi="Times New Roman"/>
                <w:lang w:val="en-US"/>
              </w:rPr>
            </w:pPr>
            <w:r w:rsidRPr="0081584F">
              <w:rPr>
                <w:rFonts w:ascii="Times New Roman" w:hAnsi="Times New Roman"/>
                <w:lang w:val="en-US"/>
              </w:rPr>
              <w:t xml:space="preserve">MITSUBISHI LANCER </w:t>
            </w:r>
            <w:r w:rsidRPr="0081584F">
              <w:rPr>
                <w:rFonts w:ascii="Times New Roman" w:hAnsi="Times New Roman"/>
                <w:lang w:val="en-US"/>
              </w:rPr>
              <w:lastRenderedPageBreak/>
              <w:t xml:space="preserve">2007 </w:t>
            </w:r>
            <w:r w:rsidRPr="0081584F">
              <w:rPr>
                <w:rFonts w:ascii="Times New Roman" w:hAnsi="Times New Roman"/>
              </w:rPr>
              <w:t>г</w:t>
            </w:r>
            <w:r w:rsidRPr="0081584F">
              <w:rPr>
                <w:rFonts w:ascii="Times New Roman" w:hAnsi="Times New Roman"/>
                <w:lang w:val="en-US"/>
              </w:rPr>
              <w:t>.</w:t>
            </w:r>
            <w:r w:rsidRPr="0081584F">
              <w:rPr>
                <w:rFonts w:ascii="Times New Roman" w:hAnsi="Times New Roman"/>
              </w:rPr>
              <w:t>в</w:t>
            </w:r>
            <w:r w:rsidRPr="0081584F">
              <w:rPr>
                <w:rFonts w:ascii="Times New Roman" w:hAnsi="Times New Roman"/>
                <w:lang w:val="en-US"/>
              </w:rPr>
              <w:t>.</w:t>
            </w:r>
          </w:p>
          <w:p w:rsidR="00B84B12" w:rsidRPr="0081584F" w:rsidRDefault="00B84B12" w:rsidP="00393EAA">
            <w:pPr>
              <w:rPr>
                <w:rFonts w:ascii="Times New Roman" w:hAnsi="Times New Roman"/>
                <w:lang w:val="en-US"/>
              </w:rPr>
            </w:pPr>
            <w:r w:rsidRPr="0081584F">
              <w:rPr>
                <w:rFonts w:ascii="Times New Roman" w:hAnsi="Times New Roman"/>
                <w:lang w:val="en-US"/>
              </w:rPr>
              <w:t xml:space="preserve">JEEP GRAND CHAROKY 2016 </w:t>
            </w:r>
            <w:r w:rsidRPr="0081584F">
              <w:rPr>
                <w:rFonts w:ascii="Times New Roman" w:hAnsi="Times New Roman"/>
              </w:rPr>
              <w:t>г</w:t>
            </w:r>
            <w:r w:rsidRPr="0081584F">
              <w:rPr>
                <w:rFonts w:ascii="Times New Roman" w:hAnsi="Times New Roman"/>
                <w:lang w:val="en-US"/>
              </w:rPr>
              <w:t>.</w:t>
            </w:r>
            <w:r w:rsidRPr="0081584F">
              <w:rPr>
                <w:rFonts w:ascii="Times New Roman" w:hAnsi="Times New Roman"/>
              </w:rPr>
              <w:t>в</w:t>
            </w:r>
            <w:r w:rsidRPr="0081584F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393E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B51069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 xml:space="preserve">Супруга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C21FCC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3932334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Иное недвижимое имущество:</w:t>
            </w:r>
          </w:p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6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393EAA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393E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  <w:p w:rsidR="00B84B12" w:rsidRPr="0081584F" w:rsidRDefault="00B84B12" w:rsidP="00393E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B84B12" w:rsidRPr="0081584F" w:rsidRDefault="00B84B12" w:rsidP="00393E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84B12" w:rsidRPr="0081584F" w:rsidRDefault="00B84B12" w:rsidP="00393E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8,8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055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813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B51069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077A54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552C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393EAA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393E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  <w:p w:rsidR="00B84B12" w:rsidRPr="0081584F" w:rsidRDefault="00B84B12" w:rsidP="00077A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B51069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B51069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Смирнов Вячеслав Александр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C17EDD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385802,7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 Земельный участок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000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82840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66,7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30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мобили легковые:</w:t>
            </w:r>
          </w:p>
          <w:p w:rsidR="00B84B12" w:rsidRPr="0081584F" w:rsidRDefault="00B84B12" w:rsidP="008B47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CHEVROLET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LACETTI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2007 г.в.</w:t>
            </w:r>
          </w:p>
          <w:p w:rsidR="00B84B12" w:rsidRPr="0081584F" w:rsidRDefault="00B84B12" w:rsidP="008B47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UAZ</w:t>
            </w:r>
            <w:r w:rsidR="00C17EDD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PATRIOT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2010 г.в.</w:t>
            </w:r>
          </w:p>
          <w:p w:rsidR="00B84B12" w:rsidRPr="0081584F" w:rsidRDefault="00B84B12" w:rsidP="008B47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Сельскохозяйственная техника:</w:t>
            </w:r>
          </w:p>
          <w:p w:rsidR="00B84B12" w:rsidRPr="0081584F" w:rsidRDefault="00B84B12" w:rsidP="008B47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Трактор Беларусь 82,1 2008 г.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B51069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 xml:space="preserve">Супруга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022D98" w:rsidP="00CA10EE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816768,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8814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Жилой дом 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66,7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мирнов Николай Леонид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4912F6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825586,9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2F6" w:rsidRDefault="004912F6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96265,0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237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325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5000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94,8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54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43,7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Легковой автомобиль 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ВАЗ 21103 2002 г.в.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Сельскохозяйственная техника :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)</w:t>
            </w:r>
            <w:r w:rsidR="004912F6">
              <w:rPr>
                <w:rFonts w:ascii="Times New Roman" w:hAnsi="Times New Roman" w:cs="Arial"/>
                <w:kern w:val="2"/>
                <w:lang w:eastAsia="ru-RU"/>
              </w:rPr>
              <w:t xml:space="preserve"> Трактор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МТЗ  82 1990 г.в.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)</w:t>
            </w:r>
            <w:r w:rsidR="004912F6">
              <w:rPr>
                <w:rFonts w:ascii="Times New Roman" w:hAnsi="Times New Roman" w:cs="Arial"/>
                <w:kern w:val="2"/>
                <w:lang w:eastAsia="ru-RU"/>
              </w:rPr>
              <w:t xml:space="preserve">Трактор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Т-25А 1985 г.в.</w:t>
            </w:r>
          </w:p>
          <w:p w:rsidR="00B84B12" w:rsidRPr="0081584F" w:rsidRDefault="004912F6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Иные транспортные средства : прицеп 2-ПТС-4, 1989 г.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4912F6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414723,6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2F6" w:rsidRPr="0081584F" w:rsidRDefault="004912F6" w:rsidP="004912F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4912F6" w:rsidRPr="0081584F" w:rsidRDefault="004912F6" w:rsidP="004912F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4912F6" w:rsidRPr="0081584F" w:rsidRDefault="004912F6" w:rsidP="004912F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4912F6" w:rsidRPr="0081584F" w:rsidRDefault="004912F6" w:rsidP="004912F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4912F6" w:rsidRPr="0081584F" w:rsidRDefault="004912F6" w:rsidP="004912F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Квартира</w:t>
            </w:r>
          </w:p>
          <w:p w:rsidR="00B84B12" w:rsidRPr="0081584F" w:rsidRDefault="004912F6" w:rsidP="004912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="00B84B12"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2F6" w:rsidRDefault="004912F6" w:rsidP="004912F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96265,0</w:t>
            </w:r>
          </w:p>
          <w:p w:rsidR="004912F6" w:rsidRPr="0081584F" w:rsidRDefault="004912F6" w:rsidP="004912F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237</w:t>
            </w:r>
          </w:p>
          <w:p w:rsidR="004912F6" w:rsidRPr="0081584F" w:rsidRDefault="004912F6" w:rsidP="004912F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325</w:t>
            </w:r>
          </w:p>
          <w:p w:rsidR="004912F6" w:rsidRPr="0081584F" w:rsidRDefault="004912F6" w:rsidP="004912F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5000</w:t>
            </w:r>
          </w:p>
          <w:p w:rsidR="004912F6" w:rsidRPr="0081584F" w:rsidRDefault="004912F6" w:rsidP="004912F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54</w:t>
            </w:r>
          </w:p>
          <w:p w:rsidR="00B84B12" w:rsidRPr="0081584F" w:rsidRDefault="004912F6" w:rsidP="004912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4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6D532B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lastRenderedPageBreak/>
              <w:t>Смирнов Роман Николае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F7BE9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089090,6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Default="006D532B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6F7BE9" w:rsidRDefault="006F7BE9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  <w:p w:rsidR="006F7BE9" w:rsidRPr="0081584F" w:rsidRDefault="006F7BE9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 xml:space="preserve">Жилой дом  </w:t>
            </w:r>
          </w:p>
          <w:p w:rsidR="006D532B" w:rsidRPr="0081584F" w:rsidRDefault="006D532B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Гараж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F7BE9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24,0</w:t>
            </w:r>
          </w:p>
          <w:p w:rsidR="006D532B" w:rsidRPr="0081584F" w:rsidRDefault="006F7BE9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239,5</w:t>
            </w:r>
          </w:p>
          <w:p w:rsidR="006F7BE9" w:rsidRDefault="006F7BE9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39,9</w:t>
            </w:r>
          </w:p>
          <w:p w:rsidR="006D532B" w:rsidRPr="0081584F" w:rsidRDefault="006D532B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4</w:t>
            </w:r>
            <w:r w:rsidR="006F7BE9">
              <w:rPr>
                <w:rFonts w:ascii="Times New Roman" w:hAnsi="Times New Roman" w:cs="Arial"/>
                <w:kern w:val="2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Легковой автомобиль </w:t>
            </w:r>
          </w:p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RIA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Cerato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2009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1AED" w:rsidRDefault="00B01AED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B01AED" w:rsidRDefault="00B01AED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6D532B" w:rsidRPr="0081584F" w:rsidRDefault="006D532B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Default="00B01AED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2931,0</w:t>
            </w:r>
          </w:p>
          <w:p w:rsidR="00B01AED" w:rsidRDefault="00B01AED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1500,0</w:t>
            </w:r>
          </w:p>
          <w:p w:rsidR="00B01AED" w:rsidRPr="0081584F" w:rsidRDefault="00B01AED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7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/>
                <w:kern w:val="2"/>
                <w:lang w:val="en-US"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3362B4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980353,6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3362B4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6D532B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1D433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7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6D532B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532B" w:rsidRPr="0081584F" w:rsidRDefault="006D532B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1D433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7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32B" w:rsidRPr="0081584F" w:rsidRDefault="006D532B" w:rsidP="00CA10EE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мирнова Елена Анатоль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1D433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644426,9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1D4332" w:rsidRPr="0081584F" w:rsidRDefault="001D4332" w:rsidP="001D433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473</w:t>
            </w:r>
          </w:p>
          <w:p w:rsidR="00B84B12" w:rsidRPr="0081584F" w:rsidRDefault="001D433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 xml:space="preserve">Супруг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1D4332" w:rsidP="00CA1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34409,3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D17F3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Pr="0081584F" w:rsidRDefault="00B84B12" w:rsidP="00D17F3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 участок</w:t>
            </w:r>
          </w:p>
          <w:p w:rsidR="00B84B12" w:rsidRPr="0081584F" w:rsidRDefault="00B84B12" w:rsidP="00D17F3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Жилой дом (совместно с супруго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)1473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)1500</w:t>
            </w: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Pr="0081584F" w:rsidRDefault="00B84B12" w:rsidP="00CA10E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86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Легковой автомобиль: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ВАЗ 21120 2004 г.в.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УАЗ 31514 1991 г.в.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Грузовые автомобили: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ГАЗ-52 1984 г.в.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Сельскохозяйственная техника:</w:t>
            </w:r>
          </w:p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Трактор Беларусь МТЗ 82 1982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-</w:t>
            </w:r>
          </w:p>
          <w:p w:rsidR="00B84B12" w:rsidRPr="0081584F" w:rsidRDefault="00B84B12" w:rsidP="00CA10EE">
            <w:pPr>
              <w:pStyle w:val="a4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CA10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lastRenderedPageBreak/>
              <w:t>Соловьев Владимир Павл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4B55F0" w:rsidP="00D17F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817267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4B55F0" w:rsidRDefault="004B55F0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  <w:r w:rsidR="00DA3FF9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  <w:p w:rsidR="00B84B12" w:rsidRDefault="00B84B12" w:rsidP="00D17F3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</w:p>
          <w:p w:rsidR="004B55F0" w:rsidRDefault="004B55F0" w:rsidP="00D17F3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Здание газовой котельной</w:t>
            </w:r>
          </w:p>
          <w:p w:rsidR="004B55F0" w:rsidRPr="0081584F" w:rsidRDefault="004B55F0" w:rsidP="004B55F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 xml:space="preserve">Административное здание </w:t>
            </w:r>
          </w:p>
          <w:p w:rsidR="004B55F0" w:rsidRPr="0081584F" w:rsidRDefault="004B55F0" w:rsidP="00D17F3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000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930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600</w:t>
            </w:r>
          </w:p>
          <w:p w:rsidR="00B84B12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503</w:t>
            </w:r>
          </w:p>
          <w:p w:rsidR="004B55F0" w:rsidRDefault="004B55F0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1565,0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92,7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59,1</w:t>
            </w:r>
          </w:p>
          <w:p w:rsidR="00B84B12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38,9</w:t>
            </w:r>
          </w:p>
          <w:p w:rsidR="004B55F0" w:rsidRDefault="004B55F0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31,4</w:t>
            </w:r>
          </w:p>
          <w:p w:rsidR="004B55F0" w:rsidRPr="0081584F" w:rsidRDefault="004B55F0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617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мобили легковые:</w:t>
            </w:r>
          </w:p>
          <w:p w:rsidR="00B84B12" w:rsidRPr="002B4C7B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UAZ</w:t>
            </w:r>
            <w:r w:rsidRPr="002B4C7B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PATRIOT</w:t>
            </w:r>
            <w:r w:rsidRPr="002B4C7B">
              <w:rPr>
                <w:rFonts w:ascii="Times New Roman" w:hAnsi="Times New Roman" w:cs="Arial"/>
                <w:kern w:val="2"/>
                <w:lang w:eastAsia="ru-RU"/>
              </w:rPr>
              <w:t xml:space="preserve"> 2017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г</w:t>
            </w:r>
            <w:r w:rsidRPr="002B4C7B">
              <w:rPr>
                <w:rFonts w:ascii="Times New Roman" w:hAnsi="Times New Roman" w:cs="Arial"/>
                <w:kern w:val="2"/>
                <w:lang w:eastAsia="ru-RU"/>
              </w:rPr>
              <w:t>.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в</w:t>
            </w:r>
            <w:r w:rsidRPr="002B4C7B">
              <w:rPr>
                <w:rFonts w:ascii="Times New Roman" w:hAnsi="Times New Roman" w:cs="Arial"/>
                <w:kern w:val="2"/>
                <w:lang w:eastAsia="ru-RU"/>
              </w:rPr>
              <w:t xml:space="preserve">. 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Иные транспортные средства: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Автоприцеп МСЗА 831134 2014 г.в.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Прицеп 8213А7 2016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)Земельный участок , 125000 руб., возврат по договору займа (125000 руб.)</w:t>
            </w:r>
          </w:p>
          <w:p w:rsidR="00B84B12" w:rsidRPr="0081584F" w:rsidRDefault="00B84B12" w:rsidP="00A734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) Земельный участок , 300000 руб., возврат по договору займа (300000 руб.)</w:t>
            </w:r>
          </w:p>
          <w:p w:rsidR="00B84B12" w:rsidRPr="0081584F" w:rsidRDefault="00B84B12" w:rsidP="00A734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3)кваптира 1800000 руб. (возврат по договору займа 1800000 руб.)</w:t>
            </w:r>
          </w:p>
          <w:p w:rsidR="00B84B12" w:rsidRPr="0081584F" w:rsidRDefault="00B84B12" w:rsidP="00A734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)прицеп МСЗА 831134 2014 г.в.,30000 руб. (заработная плата 30000 руб.)</w:t>
            </w:r>
          </w:p>
          <w:p w:rsidR="00B84B12" w:rsidRPr="0081584F" w:rsidRDefault="00B84B12" w:rsidP="00A734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2B4C7B">
              <w:rPr>
                <w:rFonts w:ascii="Times New Roman" w:hAnsi="Times New Roman" w:cs="Arial"/>
                <w:kern w:val="2"/>
                <w:lang w:eastAsia="ru-RU"/>
              </w:rPr>
              <w:t xml:space="preserve">5) 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UAZ</w:t>
            </w:r>
            <w:r w:rsidRPr="002B4C7B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PATRIOT</w:t>
            </w:r>
            <w:r w:rsidRPr="002B4C7B">
              <w:rPr>
                <w:rFonts w:ascii="Times New Roman" w:hAnsi="Times New Roman" w:cs="Arial"/>
                <w:kern w:val="2"/>
                <w:lang w:eastAsia="ru-RU"/>
              </w:rPr>
              <w:t xml:space="preserve"> 2017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г</w:t>
            </w:r>
            <w:r w:rsidRPr="002B4C7B">
              <w:rPr>
                <w:rFonts w:ascii="Times New Roman" w:hAnsi="Times New Roman" w:cs="Arial"/>
                <w:kern w:val="2"/>
                <w:lang w:eastAsia="ru-RU"/>
              </w:rPr>
              <w:t>.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в</w:t>
            </w:r>
            <w:r w:rsidRPr="002B4C7B">
              <w:rPr>
                <w:rFonts w:ascii="Times New Roman" w:hAnsi="Times New Roman" w:cs="Arial"/>
                <w:kern w:val="2"/>
                <w:lang w:eastAsia="ru-RU"/>
              </w:rPr>
              <w:t xml:space="preserve">. 830000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уб</w:t>
            </w:r>
            <w:r w:rsidRPr="002B4C7B">
              <w:rPr>
                <w:rFonts w:ascii="Times New Roman" w:hAnsi="Times New Roman" w:cs="Arial"/>
                <w:kern w:val="2"/>
                <w:lang w:eastAsia="ru-RU"/>
              </w:rPr>
              <w:t xml:space="preserve">.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(возврат по договору займа 830000 руб.)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Квартира(1/2 дол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59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6D532B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4B12" w:rsidRPr="0081584F" w:rsidRDefault="00B84B12" w:rsidP="00A7344E">
            <w:pPr>
              <w:jc w:val="center"/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5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lastRenderedPageBreak/>
              <w:t>Соловьев Сергей Владимир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F805D6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46962,6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F805D6" w:rsidRPr="0081584F" w:rsidRDefault="00F805D6" w:rsidP="00F805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F805D6" w:rsidRPr="0081584F" w:rsidRDefault="00F805D6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 xml:space="preserve">Жилой дом 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Жилой дом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200,0</w:t>
            </w:r>
          </w:p>
          <w:p w:rsidR="00B84B12" w:rsidRPr="0081584F" w:rsidRDefault="00F805D6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4800,0</w:t>
            </w:r>
          </w:p>
          <w:p w:rsidR="00F805D6" w:rsidRDefault="00F805D6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31,2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51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Мототранспортное средство: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Мотоцикл «Минск»</w:t>
            </w:r>
            <w:r w:rsidR="00F805D6">
              <w:rPr>
                <w:rFonts w:ascii="Times New Roman" w:hAnsi="Times New Roman" w:cs="Arial"/>
                <w:kern w:val="2"/>
                <w:lang w:eastAsia="ru-RU"/>
              </w:rPr>
              <w:t xml:space="preserve"> ММВЗ-3, 1990 г.в.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Сельскохозяйственная техник : Трактор Т-25</w:t>
            </w:r>
            <w:r w:rsidR="00F805D6">
              <w:rPr>
                <w:rFonts w:ascii="Times New Roman" w:hAnsi="Times New Roman" w:cs="Arial"/>
                <w:kern w:val="2"/>
                <w:lang w:eastAsia="ru-RU"/>
              </w:rPr>
              <w:t>, 1994 г.в.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/>
                <w:kern w:val="2"/>
                <w:lang w:val="en-US"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F805D6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303243,01</w:t>
            </w:r>
          </w:p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44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200,0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200,0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Тарасов Александр Иосиф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186EE8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06000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Иное недвижимое имущество: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Коммерческая недвижим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720,00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9,2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346,00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B84B12" w:rsidRPr="0081584F" w:rsidRDefault="00186EE8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 xml:space="preserve">Легковой автомобиль </w:t>
            </w:r>
            <w:r w:rsidR="00B84B12" w:rsidRPr="0081584F">
              <w:rPr>
                <w:rFonts w:ascii="Times New Roman" w:hAnsi="Times New Roman" w:cs="Arial"/>
                <w:kern w:val="2"/>
                <w:lang w:val="en-US" w:eastAsia="ru-RU"/>
              </w:rPr>
              <w:t>Volkswagen</w:t>
            </w:r>
            <w:r w:rsidR="00B84B12"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2</w:t>
            </w:r>
            <w:r w:rsidR="00B84B12" w:rsidRPr="0081584F">
              <w:rPr>
                <w:rFonts w:ascii="Times New Roman" w:hAnsi="Times New Roman" w:cs="Arial"/>
                <w:kern w:val="2"/>
                <w:lang w:val="en-US" w:eastAsia="ru-RU"/>
              </w:rPr>
              <w:t>H</w:t>
            </w:r>
            <w:r w:rsidR="00B84B12"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="00B84B12" w:rsidRPr="0081584F">
              <w:rPr>
                <w:rFonts w:ascii="Times New Roman" w:hAnsi="Times New Roman" w:cs="Arial"/>
                <w:kern w:val="2"/>
                <w:lang w:val="en-US" w:eastAsia="ru-RU"/>
              </w:rPr>
              <w:t>AMAROK</w:t>
            </w:r>
            <w:r w:rsidR="00B84B12"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20</w:t>
            </w:r>
            <w:r>
              <w:rPr>
                <w:rFonts w:ascii="Times New Roman" w:hAnsi="Times New Roman" w:cs="Arial"/>
                <w:kern w:val="2"/>
                <w:lang w:eastAsia="ru-RU"/>
              </w:rPr>
              <w:t>1</w:t>
            </w:r>
            <w:r w:rsidR="00B84B12" w:rsidRPr="0081584F">
              <w:rPr>
                <w:rFonts w:ascii="Times New Roman" w:hAnsi="Times New Roman" w:cs="Arial"/>
                <w:kern w:val="2"/>
                <w:lang w:eastAsia="ru-RU"/>
              </w:rPr>
              <w:t>3 г.в.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B84B12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186EE8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8000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val="en-US"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val="en-US"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Легковой автомобиль 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AUDI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Q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3 2013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Земельный участок 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Жилой дом </w:t>
            </w:r>
            <w:r w:rsidR="00B97D84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="00B97D84" w:rsidRPr="0081584F">
              <w:rPr>
                <w:rFonts w:ascii="Times New Roman" w:hAnsi="Times New Roman" w:cs="Arial"/>
                <w:kern w:val="2"/>
                <w:lang w:eastAsia="ar-SA"/>
              </w:rPr>
              <w:t>Коммерческая недвижим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720,00</w:t>
            </w:r>
          </w:p>
          <w:p w:rsidR="00B84B12" w:rsidRPr="0081584F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  <w:p w:rsidR="00B84B12" w:rsidRDefault="00B84B12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9,2</w:t>
            </w:r>
          </w:p>
          <w:p w:rsidR="00B97D84" w:rsidRPr="0081584F" w:rsidRDefault="00B97D84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346,0</w:t>
            </w:r>
          </w:p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B84B12" w:rsidRPr="0081584F" w:rsidTr="006D532B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 xml:space="preserve">Титов </w:t>
            </w:r>
            <w:r w:rsidRPr="0081584F">
              <w:rPr>
                <w:rFonts w:ascii="Times New Roman" w:hAnsi="Times New Roman"/>
                <w:kern w:val="2"/>
                <w:lang w:eastAsia="ru-RU"/>
              </w:rPr>
              <w:lastRenderedPageBreak/>
              <w:t>Анатолий Иван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84B12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 xml:space="preserve">Депутат Земского </w:t>
            </w:r>
            <w:r w:rsidRPr="0081584F">
              <w:rPr>
                <w:rFonts w:ascii="Times New Roman" w:hAnsi="Times New Roman" w:cs="Arial"/>
                <w:kern w:val="2"/>
                <w:lang w:eastAsia="ar-SA"/>
              </w:rPr>
              <w:lastRenderedPageBreak/>
              <w:t>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4B12" w:rsidRPr="0081584F" w:rsidRDefault="00B97D84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lastRenderedPageBreak/>
              <w:t>10936250,9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pStyle w:val="a4"/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 xml:space="preserve">Земельные </w:t>
            </w:r>
            <w:r w:rsidRPr="0081584F">
              <w:rPr>
                <w:rFonts w:ascii="Times New Roman" w:hAnsi="Times New Roman"/>
              </w:rPr>
              <w:lastRenderedPageBreak/>
              <w:t>участки 1)земельный участок</w:t>
            </w:r>
          </w:p>
          <w:p w:rsidR="00B84B12" w:rsidRPr="0081584F" w:rsidRDefault="00B84B12" w:rsidP="006D532B">
            <w:pPr>
              <w:pStyle w:val="a4"/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2)земельный участок</w:t>
            </w:r>
          </w:p>
          <w:p w:rsidR="00B84B12" w:rsidRPr="0081584F" w:rsidRDefault="00B84B12" w:rsidP="006D532B">
            <w:pPr>
              <w:pStyle w:val="a4"/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3) земельный участок</w:t>
            </w:r>
          </w:p>
          <w:p w:rsidR="00B84B12" w:rsidRPr="0081584F" w:rsidRDefault="00B84B12" w:rsidP="006D532B">
            <w:pPr>
              <w:pStyle w:val="a4"/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4) земельный участок</w:t>
            </w:r>
          </w:p>
          <w:p w:rsidR="00B84B12" w:rsidRDefault="00B97D84" w:rsidP="006D532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97D84" w:rsidRDefault="00B97D84" w:rsidP="006D532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97D84" w:rsidRDefault="00B97D84" w:rsidP="006D532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97D84" w:rsidRPr="00B97D84" w:rsidRDefault="00B97D84" w:rsidP="006D532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B12" w:rsidRPr="00B97D84" w:rsidRDefault="00B84B12" w:rsidP="00B97D84">
            <w:pPr>
              <w:pStyle w:val="a4"/>
              <w:rPr>
                <w:rFonts w:ascii="Times New Roman" w:hAnsi="Times New Roman"/>
              </w:rPr>
            </w:pPr>
            <w:r w:rsidRPr="0081584F">
              <w:lastRenderedPageBreak/>
              <w:t>1)</w:t>
            </w:r>
            <w:r w:rsidRPr="00B97D84">
              <w:rPr>
                <w:rFonts w:ascii="Times New Roman" w:hAnsi="Times New Roman"/>
              </w:rPr>
              <w:t>1</w:t>
            </w:r>
            <w:r w:rsidR="00B97D84" w:rsidRPr="00B97D84">
              <w:rPr>
                <w:rFonts w:ascii="Times New Roman" w:hAnsi="Times New Roman"/>
              </w:rPr>
              <w:t>252,0</w:t>
            </w:r>
          </w:p>
          <w:p w:rsidR="00B84B12" w:rsidRPr="00B97D84" w:rsidRDefault="00B84B12" w:rsidP="00B97D84">
            <w:pPr>
              <w:pStyle w:val="a4"/>
              <w:rPr>
                <w:rFonts w:ascii="Times New Roman" w:hAnsi="Times New Roman"/>
              </w:rPr>
            </w:pPr>
            <w:r w:rsidRPr="00B97D84">
              <w:rPr>
                <w:rFonts w:ascii="Times New Roman" w:hAnsi="Times New Roman"/>
              </w:rPr>
              <w:lastRenderedPageBreak/>
              <w:t>2)</w:t>
            </w:r>
            <w:r w:rsidR="00B97D84" w:rsidRPr="00B97D84">
              <w:rPr>
                <w:rFonts w:ascii="Times New Roman" w:hAnsi="Times New Roman"/>
              </w:rPr>
              <w:t>2196,0</w:t>
            </w:r>
          </w:p>
          <w:p w:rsidR="00B84B12" w:rsidRPr="00B97D84" w:rsidRDefault="00B84B12" w:rsidP="00B97D84">
            <w:pPr>
              <w:pStyle w:val="a4"/>
              <w:rPr>
                <w:rFonts w:ascii="Times New Roman" w:hAnsi="Times New Roman"/>
              </w:rPr>
            </w:pPr>
            <w:r w:rsidRPr="00B97D84">
              <w:rPr>
                <w:rFonts w:ascii="Times New Roman" w:hAnsi="Times New Roman"/>
              </w:rPr>
              <w:t>3)</w:t>
            </w:r>
            <w:r w:rsidR="00B97D84" w:rsidRPr="00B97D84">
              <w:rPr>
                <w:rFonts w:ascii="Times New Roman" w:hAnsi="Times New Roman"/>
              </w:rPr>
              <w:t>1398,0</w:t>
            </w:r>
          </w:p>
          <w:p w:rsidR="00B97D84" w:rsidRPr="00B97D84" w:rsidRDefault="00B84B12" w:rsidP="00B97D84">
            <w:pPr>
              <w:pStyle w:val="a4"/>
              <w:rPr>
                <w:rFonts w:ascii="Times New Roman" w:hAnsi="Times New Roman"/>
              </w:rPr>
            </w:pPr>
            <w:r w:rsidRPr="00B97D84">
              <w:rPr>
                <w:rFonts w:ascii="Times New Roman" w:hAnsi="Times New Roman"/>
              </w:rPr>
              <w:t>4)</w:t>
            </w:r>
            <w:r w:rsidR="00B97D84" w:rsidRPr="00B97D84">
              <w:rPr>
                <w:rFonts w:ascii="Times New Roman" w:hAnsi="Times New Roman"/>
              </w:rPr>
              <w:t>725,0</w:t>
            </w:r>
          </w:p>
          <w:p w:rsidR="00B97D84" w:rsidRPr="00B97D84" w:rsidRDefault="00B97D84" w:rsidP="00B97D84">
            <w:pPr>
              <w:pStyle w:val="a4"/>
              <w:rPr>
                <w:rFonts w:ascii="Times New Roman" w:hAnsi="Times New Roman"/>
              </w:rPr>
            </w:pPr>
            <w:r w:rsidRPr="00B97D84">
              <w:rPr>
                <w:rFonts w:ascii="Times New Roman" w:hAnsi="Times New Roman"/>
              </w:rPr>
              <w:t>45,7</w:t>
            </w:r>
            <w:r w:rsidR="00B84B12" w:rsidRPr="00B97D84">
              <w:rPr>
                <w:rFonts w:ascii="Times New Roman" w:hAnsi="Times New Roman"/>
              </w:rPr>
              <w:t xml:space="preserve"> </w:t>
            </w:r>
          </w:p>
          <w:p w:rsidR="00B97D84" w:rsidRDefault="00B97D84" w:rsidP="00B97D84">
            <w:pPr>
              <w:pStyle w:val="a4"/>
              <w:rPr>
                <w:rFonts w:ascii="Times New Roman" w:hAnsi="Times New Roman"/>
              </w:rPr>
            </w:pPr>
            <w:r w:rsidRPr="00B97D84">
              <w:rPr>
                <w:rFonts w:ascii="Times New Roman" w:hAnsi="Times New Roman"/>
              </w:rPr>
              <w:t>52,5</w:t>
            </w:r>
          </w:p>
          <w:p w:rsidR="00B97D84" w:rsidRPr="00B97D84" w:rsidRDefault="00B97D84" w:rsidP="00B97D8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  <w:p w:rsidR="00B97D84" w:rsidRPr="0081584F" w:rsidRDefault="00B97D84" w:rsidP="00B97D84">
            <w:pPr>
              <w:pStyle w:val="a4"/>
            </w:pPr>
            <w:r>
              <w:t>82,9(совместна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lastRenderedPageBreak/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D07D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Легковой 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автомобиль:</w:t>
            </w:r>
          </w:p>
          <w:p w:rsidR="00B84B12" w:rsidRPr="0081584F" w:rsidRDefault="00B84B12" w:rsidP="00D07D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LEXUS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GX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460</w:t>
            </w:r>
            <w:r w:rsidR="00B97D84">
              <w:rPr>
                <w:rFonts w:ascii="Times New Roman" w:hAnsi="Times New Roman" w:cs="Arial"/>
                <w:kern w:val="2"/>
                <w:lang w:eastAsia="ru-RU"/>
              </w:rPr>
              <w:t>, 2016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4B12" w:rsidRPr="0081584F" w:rsidRDefault="00B84B12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454E0C" w:rsidRPr="0081584F" w:rsidTr="004415B1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65175C" w:rsidRDefault="00B97D84" w:rsidP="00506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574783,5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2B3E7D" w:rsidRDefault="00B97D84" w:rsidP="00506E2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Default="00B97D84" w:rsidP="00506E2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t>82,9(совместна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Default="00B97D84" w:rsidP="00506E2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Легковой автомобиль:</w:t>
            </w: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lang w:val="en-US"/>
              </w:rPr>
              <w:t>KIA</w:t>
            </w:r>
            <w:r w:rsidRPr="0081584F">
              <w:rPr>
                <w:rFonts w:ascii="Times New Roman" w:hAnsi="Times New Roman"/>
              </w:rPr>
              <w:t xml:space="preserve"> </w:t>
            </w:r>
            <w:r w:rsidRPr="0081584F">
              <w:rPr>
                <w:rFonts w:ascii="Times New Roman" w:hAnsi="Times New Roman"/>
                <w:lang w:val="en-US"/>
              </w:rPr>
              <w:t>RIO</w:t>
            </w:r>
            <w:r w:rsidRPr="0081584F">
              <w:rPr>
                <w:rFonts w:ascii="Times New Roman" w:hAnsi="Times New Roman"/>
              </w:rPr>
              <w:t xml:space="preserve"> 2014</w:t>
            </w:r>
            <w:r w:rsidRPr="0081584F">
              <w:rPr>
                <w:rFonts w:ascii="Times New Roman" w:hAnsi="Times New Roman"/>
                <w:kern w:val="2"/>
                <w:lang w:eastAsia="ru-RU"/>
              </w:rPr>
              <w:t xml:space="preserve"> г.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4415B1">
            <w:pPr>
              <w:pStyle w:val="a4"/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Земельные участки 1)земельный участок</w:t>
            </w:r>
          </w:p>
          <w:p w:rsidR="00454E0C" w:rsidRPr="0081584F" w:rsidRDefault="00454E0C" w:rsidP="004415B1">
            <w:pPr>
              <w:pStyle w:val="a4"/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2)земельный участок</w:t>
            </w:r>
          </w:p>
          <w:p w:rsidR="00454E0C" w:rsidRPr="0081584F" w:rsidRDefault="00B97D84" w:rsidP="004415B1">
            <w:pPr>
              <w:pStyle w:val="a4"/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E0C" w:rsidRPr="0081584F" w:rsidRDefault="00454E0C" w:rsidP="004415B1">
            <w:pPr>
              <w:jc w:val="both"/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1)</w:t>
            </w:r>
            <w:r w:rsidR="00B97D84">
              <w:rPr>
                <w:rFonts w:ascii="Times New Roman" w:hAnsi="Times New Roman"/>
              </w:rPr>
              <w:t>1252,0</w:t>
            </w:r>
          </w:p>
          <w:p w:rsidR="00454E0C" w:rsidRPr="0081584F" w:rsidRDefault="00454E0C" w:rsidP="004415B1">
            <w:pPr>
              <w:jc w:val="both"/>
              <w:rPr>
                <w:rFonts w:ascii="Times New Roman" w:hAnsi="Times New Roman"/>
              </w:rPr>
            </w:pPr>
            <w:r w:rsidRPr="0081584F">
              <w:rPr>
                <w:rFonts w:ascii="Times New Roman" w:hAnsi="Times New Roman"/>
              </w:rPr>
              <w:t>2)</w:t>
            </w:r>
            <w:r w:rsidR="00B97D84">
              <w:rPr>
                <w:rFonts w:ascii="Times New Roman" w:hAnsi="Times New Roman"/>
              </w:rPr>
              <w:t>1454</w:t>
            </w:r>
          </w:p>
          <w:p w:rsidR="00454E0C" w:rsidRPr="0081584F" w:rsidRDefault="00B97D84" w:rsidP="004415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4415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454E0C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Толчанов Виктор Василье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95733F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26066,7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Квартира 1/2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1750</w:t>
            </w:r>
          </w:p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87,6</w:t>
            </w:r>
          </w:p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63</w:t>
            </w:r>
          </w:p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Легковые автомобили: </w:t>
            </w: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FORD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FUSION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2007 г.в.</w:t>
            </w: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ВАЗ 21093 2000 г.в.</w:t>
            </w: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УАЗ 315195 2004 г.в.</w:t>
            </w: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Мототранспортное средство:</w:t>
            </w:r>
          </w:p>
          <w:p w:rsidR="00454E0C" w:rsidRPr="0081584F" w:rsidRDefault="00454E0C" w:rsidP="00D07D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Мотоцикл ИЖ – 6114 1991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454E0C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lastRenderedPageBreak/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/>
                <w:kern w:val="2"/>
                <w:lang w:val="en-US"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BA0A00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65259,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 -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725</w:t>
            </w: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454E0C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1725</w:t>
            </w: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-</w:t>
            </w:r>
          </w:p>
        </w:tc>
      </w:tr>
      <w:tr w:rsidR="00454E0C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Трастенок Роман Аркадье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4E0C" w:rsidRPr="0081584F" w:rsidRDefault="00BA0A00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413283,49</w:t>
            </w:r>
          </w:p>
          <w:p w:rsidR="00454E0C" w:rsidRPr="0081584F" w:rsidRDefault="00454E0C" w:rsidP="006D5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757</w:t>
            </w:r>
          </w:p>
          <w:p w:rsidR="00454E0C" w:rsidRPr="0081584F" w:rsidRDefault="00454E0C" w:rsidP="006D532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</w:p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УАЗ 315219 2003 г.в.</w:t>
            </w:r>
          </w:p>
          <w:p w:rsidR="00454E0C" w:rsidRPr="0081584F" w:rsidRDefault="00454E0C" w:rsidP="001610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val="en-US" w:eastAsia="ru-RU"/>
              </w:rPr>
              <w:t>TAYOTA</w:t>
            </w: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  2015 г.в.</w:t>
            </w:r>
          </w:p>
          <w:p w:rsidR="00454E0C" w:rsidRPr="0081584F" w:rsidRDefault="00BA0A00" w:rsidP="001610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Иные транспортные средства</w:t>
            </w:r>
          </w:p>
          <w:p w:rsidR="00454E0C" w:rsidRPr="0081584F" w:rsidRDefault="00454E0C" w:rsidP="001610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Прицеп МЗСА 817711 2016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E0C" w:rsidRPr="0081584F" w:rsidRDefault="00454E0C" w:rsidP="006D53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67ABF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88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Шилин Анатолий Михайл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88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Глава МСУ  Уренского муниципального района Нижегородской области, Председатель Земского собрания на освобожде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721458,41</w:t>
            </w:r>
          </w:p>
          <w:p w:rsidR="00C67AB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В т.ч.от продажи ½ дома 1000000)</w:t>
            </w:r>
          </w:p>
          <w:p w:rsidR="00C67ABF" w:rsidRPr="00424D02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  <w:p w:rsidR="00C67AB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Жилой дом </w:t>
            </w:r>
          </w:p>
          <w:p w:rsidR="00C67ABF" w:rsidRPr="00424D02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4,1</w:t>
            </w:r>
          </w:p>
          <w:p w:rsidR="00C67AB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29</w:t>
            </w:r>
          </w:p>
          <w:p w:rsidR="00C67AB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  <w:p w:rsidR="00C67ABF" w:rsidRPr="00424D02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3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424D02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</w:p>
          <w:p w:rsidR="00C67ABF" w:rsidRPr="00485C99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NISSAN</w:t>
            </w:r>
            <w:r w:rsidRPr="00485C9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X</w:t>
            </w:r>
            <w:r w:rsidRPr="00485C9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TRAIL</w:t>
            </w:r>
            <w:r w:rsidRPr="00485C9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2.0 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SE</w:t>
            </w:r>
            <w:r w:rsidRPr="00485C9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2008 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г</w:t>
            </w:r>
            <w:r w:rsidRPr="00485C9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</w:t>
            </w:r>
            <w:r w:rsidRPr="00485C99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424D02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80382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ABF" w:rsidRPr="00424D02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ABF" w:rsidRPr="00424D02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C67ABF" w:rsidRPr="0081584F" w:rsidTr="00077A54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077A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077A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625459,78</w:t>
            </w:r>
          </w:p>
          <w:p w:rsidR="00C67ABF" w:rsidRPr="00904E4E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04E4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 т.ч. от продажи ½ дома 1000000</w:t>
            </w:r>
            <w:r w:rsidRPr="00904E4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424D02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424D02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424D02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C67ABF" w:rsidRPr="00880382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SKODA</w:t>
            </w:r>
            <w:r w:rsidRPr="001E404C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Yeti</w:t>
            </w:r>
            <w:r w:rsidRPr="0088038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201</w:t>
            </w:r>
            <w:r w:rsidRPr="001E404C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  <w:p w:rsidR="00C67AB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  <w:p w:rsidR="00C67ABF" w:rsidRPr="00424D02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29</w:t>
            </w:r>
          </w:p>
          <w:p w:rsidR="00C67ABF" w:rsidRPr="00F15C48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3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ABF" w:rsidRPr="00424D02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ABF" w:rsidRPr="00424D02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C67ABF" w:rsidRPr="0081584F" w:rsidTr="00C67ABF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lastRenderedPageBreak/>
              <w:t>Шумов Михаил Юрье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C67ABF">
              <w:rPr>
                <w:rFonts w:ascii="Times New Roman" w:hAnsi="Times New Roman"/>
                <w:kern w:val="2"/>
                <w:lang w:eastAsia="ru-RU"/>
              </w:rPr>
              <w:t>Депутат Земского собрания на непестоянной основе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45945,64</w:t>
            </w:r>
          </w:p>
          <w:p w:rsidR="00C67ABF" w:rsidRPr="0081584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Земельный участок </w:t>
            </w:r>
          </w:p>
          <w:p w:rsidR="00C67ABF" w:rsidRPr="0081584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  <w:p w:rsidR="00C67ABF" w:rsidRPr="0081584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672</w:t>
            </w:r>
          </w:p>
          <w:p w:rsidR="00C67ABF" w:rsidRPr="0081584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lang w:eastAsia="ar-SA"/>
              </w:rPr>
              <w:t>2096,0</w:t>
            </w:r>
          </w:p>
          <w:p w:rsidR="00C67ABF" w:rsidRPr="0081584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58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</w:p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67ABF">
              <w:rPr>
                <w:rFonts w:ascii="Times New Roman" w:hAnsi="Times New Roman" w:cs="Arial"/>
                <w:kern w:val="2"/>
                <w:lang w:eastAsia="ru-RU"/>
              </w:rPr>
              <w:t>Shevrolet Niva</w:t>
            </w:r>
            <w:r>
              <w:rPr>
                <w:rFonts w:ascii="Times New Roman" w:hAnsi="Times New Roman" w:cs="Arial"/>
                <w:kern w:val="2"/>
                <w:lang w:eastAsia="ru-RU"/>
              </w:rPr>
              <w:t>, 2013 г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8,90</w:t>
            </w:r>
          </w:p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24,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67ABF" w:rsidRPr="0081584F" w:rsidTr="00C67ABF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2B4C7B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660402,49</w:t>
            </w:r>
          </w:p>
          <w:p w:rsidR="00C67ABF" w:rsidRPr="0081584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67ABF">
            <w:pPr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1)Квартира </w:t>
            </w:r>
          </w:p>
          <w:p w:rsidR="00C67ABF" w:rsidRPr="0081584F" w:rsidRDefault="00C67ABF" w:rsidP="00C67ABF">
            <w:pPr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2)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24,8</w:t>
            </w:r>
          </w:p>
          <w:p w:rsidR="00C67ABF" w:rsidRPr="0081584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58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ABF" w:rsidRPr="0081584F" w:rsidRDefault="00C67ABF" w:rsidP="00C67ABF">
            <w:pPr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67ABF" w:rsidRPr="0081584F" w:rsidTr="00C67ABF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8158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6A7C63" w:rsidP="00C44C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690</w:t>
            </w:r>
            <w:r w:rsidR="00C67ABF" w:rsidRPr="0081584F">
              <w:rPr>
                <w:rFonts w:ascii="Times New Roman" w:hAnsi="Times New Roman"/>
                <w:kern w:val="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67ABF">
            <w:pPr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81584F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58,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ABF" w:rsidRPr="0081584F" w:rsidRDefault="00C67ABF" w:rsidP="00C44C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ABF" w:rsidRPr="0081584F" w:rsidRDefault="00C67ABF" w:rsidP="00C67ABF">
            <w:pPr>
              <w:rPr>
                <w:rFonts w:ascii="Times New Roman" w:hAnsi="Times New Roman" w:cs="Arial"/>
                <w:kern w:val="2"/>
                <w:lang w:eastAsia="ru-RU"/>
              </w:rPr>
            </w:pPr>
            <w:r w:rsidRPr="008158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</w:tbl>
    <w:p w:rsidR="00F04286" w:rsidRPr="0081584F" w:rsidRDefault="00F04286"/>
    <w:sectPr w:rsidR="00F04286" w:rsidRPr="0081584F" w:rsidSect="005C24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C9"/>
    <w:rsid w:val="00014BFC"/>
    <w:rsid w:val="00022D98"/>
    <w:rsid w:val="00044D51"/>
    <w:rsid w:val="00047BC6"/>
    <w:rsid w:val="00077A54"/>
    <w:rsid w:val="0009597D"/>
    <w:rsid w:val="000964F6"/>
    <w:rsid w:val="000E0DFC"/>
    <w:rsid w:val="001610E4"/>
    <w:rsid w:val="00163D72"/>
    <w:rsid w:val="00186EE8"/>
    <w:rsid w:val="001D4332"/>
    <w:rsid w:val="001E3347"/>
    <w:rsid w:val="001E7AAA"/>
    <w:rsid w:val="00257B99"/>
    <w:rsid w:val="00266172"/>
    <w:rsid w:val="002917BC"/>
    <w:rsid w:val="002B4C7B"/>
    <w:rsid w:val="00302EA8"/>
    <w:rsid w:val="003362B4"/>
    <w:rsid w:val="00344A92"/>
    <w:rsid w:val="00374B31"/>
    <w:rsid w:val="00393EAA"/>
    <w:rsid w:val="00430ED1"/>
    <w:rsid w:val="004415B1"/>
    <w:rsid w:val="00454E0C"/>
    <w:rsid w:val="004735AC"/>
    <w:rsid w:val="00485C99"/>
    <w:rsid w:val="004912F6"/>
    <w:rsid w:val="004A7386"/>
    <w:rsid w:val="004B55F0"/>
    <w:rsid w:val="004C6D46"/>
    <w:rsid w:val="004F0AA2"/>
    <w:rsid w:val="004F5256"/>
    <w:rsid w:val="00506E20"/>
    <w:rsid w:val="00536F64"/>
    <w:rsid w:val="00552C8F"/>
    <w:rsid w:val="00585429"/>
    <w:rsid w:val="0059318C"/>
    <w:rsid w:val="005C2496"/>
    <w:rsid w:val="005C479C"/>
    <w:rsid w:val="00667F4C"/>
    <w:rsid w:val="006705C9"/>
    <w:rsid w:val="006A7C63"/>
    <w:rsid w:val="006B42C5"/>
    <w:rsid w:val="006D532B"/>
    <w:rsid w:val="006E2F57"/>
    <w:rsid w:val="006F7BE9"/>
    <w:rsid w:val="00701B0F"/>
    <w:rsid w:val="00707EEC"/>
    <w:rsid w:val="00710FC6"/>
    <w:rsid w:val="008101AA"/>
    <w:rsid w:val="0081584F"/>
    <w:rsid w:val="008733B5"/>
    <w:rsid w:val="00880382"/>
    <w:rsid w:val="008B4716"/>
    <w:rsid w:val="008F0069"/>
    <w:rsid w:val="00904E4E"/>
    <w:rsid w:val="0093792D"/>
    <w:rsid w:val="0095733F"/>
    <w:rsid w:val="009700E8"/>
    <w:rsid w:val="009D17DE"/>
    <w:rsid w:val="009D2BC4"/>
    <w:rsid w:val="00A04259"/>
    <w:rsid w:val="00A25D41"/>
    <w:rsid w:val="00A7344E"/>
    <w:rsid w:val="00A80273"/>
    <w:rsid w:val="00B01AED"/>
    <w:rsid w:val="00B50FA8"/>
    <w:rsid w:val="00B51069"/>
    <w:rsid w:val="00B56597"/>
    <w:rsid w:val="00B56B9A"/>
    <w:rsid w:val="00B84B12"/>
    <w:rsid w:val="00B97D84"/>
    <w:rsid w:val="00BA0A00"/>
    <w:rsid w:val="00C17EDD"/>
    <w:rsid w:val="00C21FCC"/>
    <w:rsid w:val="00C32E73"/>
    <w:rsid w:val="00C67ABF"/>
    <w:rsid w:val="00C975BC"/>
    <w:rsid w:val="00CA10EE"/>
    <w:rsid w:val="00CA1C09"/>
    <w:rsid w:val="00D07DF3"/>
    <w:rsid w:val="00D117A7"/>
    <w:rsid w:val="00D17F37"/>
    <w:rsid w:val="00D474E8"/>
    <w:rsid w:val="00D511B3"/>
    <w:rsid w:val="00D83991"/>
    <w:rsid w:val="00DA3FF9"/>
    <w:rsid w:val="00DA6917"/>
    <w:rsid w:val="00E00A07"/>
    <w:rsid w:val="00E2173E"/>
    <w:rsid w:val="00E44655"/>
    <w:rsid w:val="00EC2FBE"/>
    <w:rsid w:val="00ED120D"/>
    <w:rsid w:val="00EF3808"/>
    <w:rsid w:val="00F04286"/>
    <w:rsid w:val="00F15C48"/>
    <w:rsid w:val="00F805D6"/>
    <w:rsid w:val="00FB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0EE"/>
    <w:pPr>
      <w:ind w:left="720"/>
      <w:contextualSpacing/>
    </w:pPr>
  </w:style>
  <w:style w:type="paragraph" w:styleId="a4">
    <w:name w:val="No Spacing"/>
    <w:uiPriority w:val="1"/>
    <w:qFormat/>
    <w:rsid w:val="00CA10E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0EE"/>
    <w:pPr>
      <w:ind w:left="720"/>
      <w:contextualSpacing/>
    </w:pPr>
  </w:style>
  <w:style w:type="paragraph" w:styleId="a4">
    <w:name w:val="No Spacing"/>
    <w:uiPriority w:val="1"/>
    <w:qFormat/>
    <w:rsid w:val="00CA10E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ECE1-70B7-4075-A11B-65B3F174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5-12T06:04:00Z</cp:lastPrinted>
  <dcterms:created xsi:type="dcterms:W3CDTF">2019-05-16T05:18:00Z</dcterms:created>
  <dcterms:modified xsi:type="dcterms:W3CDTF">2019-05-31T05:26:00Z</dcterms:modified>
</cp:coreProperties>
</file>